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CD8" w:rsidRDefault="00713CD8" w:rsidP="00713CD8">
      <w:pPr>
        <w:pStyle w:val="Textoindependiente21"/>
        <w:ind w:right="62"/>
        <w:jc w:val="center"/>
        <w:rPr>
          <w:rFonts w:ascii="Soberana Sans" w:hAnsi="Soberana Sans" w:cs="Soberana Sans"/>
          <w:b/>
        </w:rPr>
      </w:pPr>
      <w:r>
        <w:rPr>
          <w:rFonts w:ascii="Soberana Sans" w:hAnsi="Soberana Sans" w:cs="Soberana Sans"/>
          <w:b/>
        </w:rPr>
        <w:t>INSTITUTO TECNOLÓGICO DE COLIMA</w:t>
      </w:r>
    </w:p>
    <w:tbl>
      <w:tblPr>
        <w:tblStyle w:val="Tablaconcuadrcula"/>
        <w:tblpPr w:leftFromText="141" w:rightFromText="141" w:vertAnchor="text" w:horzAnchor="margin" w:tblpXSpec="right" w:tblpY="111"/>
        <w:tblW w:w="0" w:type="auto"/>
        <w:tblLook w:val="04A0" w:firstRow="1" w:lastRow="0" w:firstColumn="1" w:lastColumn="0" w:noHBand="0" w:noVBand="1"/>
      </w:tblPr>
      <w:tblGrid>
        <w:gridCol w:w="582"/>
        <w:gridCol w:w="693"/>
        <w:gridCol w:w="794"/>
      </w:tblGrid>
      <w:tr w:rsidR="00713CD8" w:rsidTr="00713CD8">
        <w:tc>
          <w:tcPr>
            <w:tcW w:w="582" w:type="dxa"/>
          </w:tcPr>
          <w:p w:rsidR="00713CD8" w:rsidRDefault="00713CD8" w:rsidP="00713CD8">
            <w:pPr>
              <w:jc w:val="center"/>
              <w:rPr>
                <w:rFonts w:ascii="Soberana Sans" w:hAnsi="Soberana Sans" w:cs="Soberana Sans"/>
                <w:b/>
                <w:sz w:val="20"/>
                <w:szCs w:val="20"/>
              </w:rPr>
            </w:pPr>
            <w:r>
              <w:rPr>
                <w:rFonts w:ascii="Soberana Sans" w:hAnsi="Soberana Sans" w:cs="Soberana Sans"/>
                <w:b/>
                <w:sz w:val="20"/>
                <w:szCs w:val="20"/>
              </w:rPr>
              <w:t>DD</w:t>
            </w:r>
          </w:p>
        </w:tc>
        <w:tc>
          <w:tcPr>
            <w:tcW w:w="693" w:type="dxa"/>
          </w:tcPr>
          <w:p w:rsidR="00713CD8" w:rsidRDefault="00713CD8" w:rsidP="00713CD8">
            <w:pPr>
              <w:jc w:val="center"/>
              <w:rPr>
                <w:rFonts w:ascii="Soberana Sans" w:hAnsi="Soberana Sans" w:cs="Soberana Sans"/>
                <w:b/>
                <w:sz w:val="20"/>
                <w:szCs w:val="20"/>
              </w:rPr>
            </w:pPr>
            <w:r>
              <w:rPr>
                <w:rFonts w:ascii="Soberana Sans" w:hAnsi="Soberana Sans" w:cs="Soberana Sans"/>
                <w:b/>
                <w:sz w:val="20"/>
                <w:szCs w:val="20"/>
              </w:rPr>
              <w:t>MM</w:t>
            </w:r>
          </w:p>
        </w:tc>
        <w:tc>
          <w:tcPr>
            <w:tcW w:w="709" w:type="dxa"/>
          </w:tcPr>
          <w:p w:rsidR="00713CD8" w:rsidRDefault="00713CD8" w:rsidP="00713CD8">
            <w:pPr>
              <w:jc w:val="center"/>
              <w:rPr>
                <w:rFonts w:ascii="Soberana Sans" w:hAnsi="Soberana Sans" w:cs="Soberana Sans"/>
                <w:b/>
                <w:sz w:val="20"/>
                <w:szCs w:val="20"/>
              </w:rPr>
            </w:pPr>
            <w:r>
              <w:rPr>
                <w:rFonts w:ascii="Soberana Sans" w:hAnsi="Soberana Sans" w:cs="Soberana Sans"/>
                <w:b/>
                <w:sz w:val="20"/>
                <w:szCs w:val="20"/>
              </w:rPr>
              <w:t>AAAA</w:t>
            </w:r>
          </w:p>
        </w:tc>
      </w:tr>
      <w:tr w:rsidR="00713CD8" w:rsidTr="00713CD8">
        <w:tc>
          <w:tcPr>
            <w:tcW w:w="582" w:type="dxa"/>
          </w:tcPr>
          <w:p w:rsidR="00713CD8" w:rsidRDefault="00713CD8" w:rsidP="00713CD8">
            <w:pPr>
              <w:jc w:val="center"/>
              <w:rPr>
                <w:rFonts w:ascii="Soberana Sans" w:hAnsi="Soberana Sans" w:cs="Soberana Sans"/>
                <w:b/>
                <w:sz w:val="20"/>
                <w:szCs w:val="20"/>
              </w:rPr>
            </w:pPr>
          </w:p>
        </w:tc>
        <w:tc>
          <w:tcPr>
            <w:tcW w:w="693" w:type="dxa"/>
          </w:tcPr>
          <w:p w:rsidR="00713CD8" w:rsidRDefault="00713CD8" w:rsidP="00713CD8">
            <w:pPr>
              <w:jc w:val="center"/>
              <w:rPr>
                <w:rFonts w:ascii="Soberana Sans" w:hAnsi="Soberana Sans" w:cs="Soberana Sans"/>
                <w:b/>
                <w:sz w:val="20"/>
                <w:szCs w:val="20"/>
              </w:rPr>
            </w:pPr>
          </w:p>
        </w:tc>
        <w:tc>
          <w:tcPr>
            <w:tcW w:w="709" w:type="dxa"/>
          </w:tcPr>
          <w:p w:rsidR="00713CD8" w:rsidRDefault="00713CD8" w:rsidP="00713CD8">
            <w:pPr>
              <w:jc w:val="center"/>
              <w:rPr>
                <w:rFonts w:ascii="Soberana Sans" w:hAnsi="Soberana Sans" w:cs="Soberana Sans"/>
                <w:b/>
                <w:sz w:val="20"/>
                <w:szCs w:val="20"/>
              </w:rPr>
            </w:pPr>
          </w:p>
        </w:tc>
      </w:tr>
    </w:tbl>
    <w:p w:rsidR="00713CD8" w:rsidRDefault="00713CD8" w:rsidP="00713CD8">
      <w:pPr>
        <w:pStyle w:val="Textoindependiente21"/>
        <w:ind w:right="62"/>
        <w:jc w:val="center"/>
        <w:rPr>
          <w:rFonts w:ascii="Soberana Sans" w:hAnsi="Soberana Sans" w:cs="Soberana Sans"/>
        </w:rPr>
      </w:pPr>
    </w:p>
    <w:p w:rsidR="00713CD8" w:rsidRDefault="00713CD8" w:rsidP="00713CD8">
      <w:pPr>
        <w:jc w:val="center"/>
        <w:rPr>
          <w:rFonts w:ascii="Soberana Sans" w:hAnsi="Soberana Sans" w:cs="Soberana Sans"/>
          <w:b/>
          <w:sz w:val="20"/>
          <w:szCs w:val="20"/>
        </w:rPr>
      </w:pPr>
      <w:r>
        <w:rPr>
          <w:rFonts w:ascii="Soberana Sans" w:hAnsi="Soberana Sans" w:cs="Soberana Sans"/>
          <w:b/>
          <w:sz w:val="20"/>
          <w:szCs w:val="20"/>
        </w:rPr>
        <w:t xml:space="preserve">                                                                                               Villa de Álvarez, Col,   Fecha:       </w:t>
      </w:r>
    </w:p>
    <w:p w:rsidR="00713CD8" w:rsidRDefault="00713CD8" w:rsidP="00713CD8">
      <w:pPr>
        <w:jc w:val="center"/>
        <w:rPr>
          <w:rFonts w:ascii="Soberana Sans" w:hAnsi="Soberana Sans" w:cs="Soberana Sans"/>
          <w:b/>
          <w:sz w:val="20"/>
          <w:szCs w:val="20"/>
        </w:rPr>
      </w:pPr>
      <w:r>
        <w:rPr>
          <w:rFonts w:ascii="Soberana Sans" w:hAnsi="Soberana Sans" w:cs="Soberana Sans"/>
          <w:b/>
          <w:sz w:val="20"/>
          <w:szCs w:val="20"/>
        </w:rPr>
        <w:t xml:space="preserve">              </w:t>
      </w:r>
    </w:p>
    <w:p w:rsidR="00713CD8" w:rsidRDefault="00713CD8" w:rsidP="00713CD8">
      <w:pPr>
        <w:jc w:val="both"/>
        <w:rPr>
          <w:rFonts w:ascii="Soberana Sans" w:hAnsi="Soberana Sans" w:cs="Soberana Sans"/>
          <w:b/>
          <w:sz w:val="20"/>
          <w:szCs w:val="20"/>
        </w:rPr>
      </w:pPr>
    </w:p>
    <w:p w:rsidR="00713CD8" w:rsidRPr="00713CD8" w:rsidRDefault="00713CD8" w:rsidP="0051228B">
      <w:pPr>
        <w:rPr>
          <w:rFonts w:ascii="Soberana Sans" w:hAnsi="Soberana Sans" w:cs="Soberana Sans"/>
          <w:b/>
          <w:sz w:val="20"/>
          <w:szCs w:val="20"/>
        </w:rPr>
      </w:pPr>
      <w:r w:rsidRPr="00713CD8">
        <w:rPr>
          <w:rFonts w:ascii="Soberana Sans" w:hAnsi="Soberana Sans" w:cs="Soberana Sans"/>
          <w:b/>
          <w:sz w:val="20"/>
          <w:szCs w:val="20"/>
        </w:rPr>
        <w:t>C.  LIC. JOSÉ FRA</w:t>
      </w:r>
      <w:r w:rsidR="0074200E">
        <w:rPr>
          <w:rFonts w:ascii="Soberana Sans" w:hAnsi="Soberana Sans" w:cs="Soberana Sans"/>
          <w:b/>
          <w:sz w:val="20"/>
          <w:szCs w:val="20"/>
        </w:rPr>
        <w:t>NC</w:t>
      </w:r>
      <w:r w:rsidRPr="00713CD8">
        <w:rPr>
          <w:rFonts w:ascii="Soberana Sans" w:hAnsi="Soberana Sans" w:cs="Soberana Sans"/>
          <w:b/>
          <w:sz w:val="20"/>
          <w:szCs w:val="20"/>
        </w:rPr>
        <w:t>ISCO BRIZUELA VENTURA</w:t>
      </w:r>
    </w:p>
    <w:p w:rsidR="00713CD8" w:rsidRDefault="00713CD8" w:rsidP="0051228B">
      <w:pPr>
        <w:rPr>
          <w:rFonts w:ascii="Soberana Sans" w:hAnsi="Soberana Sans" w:cs="Soberana Sans"/>
          <w:b/>
          <w:sz w:val="20"/>
          <w:szCs w:val="20"/>
        </w:rPr>
      </w:pPr>
      <w:r>
        <w:rPr>
          <w:rFonts w:ascii="Soberana Sans" w:hAnsi="Soberana Sans" w:cs="Soberana Sans"/>
          <w:b/>
          <w:sz w:val="20"/>
          <w:szCs w:val="20"/>
        </w:rPr>
        <w:t>JEFE DE LA DIVISIÓN DE ESTUDIOS PROFESIONALES</w:t>
      </w:r>
    </w:p>
    <w:p w:rsidR="00713CD8" w:rsidRDefault="00713CD8" w:rsidP="0051228B">
      <w:pPr>
        <w:rPr>
          <w:rFonts w:ascii="Soberana Sans" w:hAnsi="Soberana Sans" w:cs="Soberana Sans"/>
          <w:b/>
          <w:sz w:val="20"/>
          <w:szCs w:val="20"/>
        </w:rPr>
      </w:pPr>
      <w:r>
        <w:rPr>
          <w:rFonts w:ascii="Soberana Sans" w:hAnsi="Soberana Sans" w:cs="Soberana Sans"/>
          <w:b/>
          <w:sz w:val="20"/>
          <w:szCs w:val="20"/>
        </w:rPr>
        <w:t>P R E S E N T E.</w:t>
      </w:r>
    </w:p>
    <w:tbl>
      <w:tblPr>
        <w:tblW w:w="9923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923"/>
      </w:tblGrid>
      <w:tr w:rsidR="00713CD8" w:rsidTr="0051228B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CD8" w:rsidRDefault="00713CD8" w:rsidP="00713CD8">
            <w:pPr>
              <w:snapToGrid w:val="0"/>
              <w:jc w:val="both"/>
              <w:rPr>
                <w:rFonts w:ascii="Soberana Sans" w:hAnsi="Soberana Sans" w:cs="Soberana Sans"/>
                <w:b/>
                <w:sz w:val="20"/>
                <w:szCs w:val="20"/>
              </w:rPr>
            </w:pPr>
          </w:p>
          <w:p w:rsidR="00713CD8" w:rsidRDefault="00713CD8" w:rsidP="00713CD8">
            <w:pPr>
              <w:jc w:val="both"/>
              <w:rPr>
                <w:rFonts w:ascii="Soberana Sans" w:hAnsi="Soberana Sans" w:cs="Soberana Sans"/>
                <w:b/>
                <w:sz w:val="20"/>
                <w:szCs w:val="20"/>
              </w:rPr>
            </w:pPr>
            <w:r>
              <w:rPr>
                <w:rFonts w:ascii="Soberana Sans" w:hAnsi="Soberana Sans" w:cs="Soberana Sans"/>
                <w:b/>
                <w:sz w:val="20"/>
                <w:szCs w:val="20"/>
              </w:rPr>
              <w:t>El que suscribe C. ____________________________________________________________________________</w:t>
            </w:r>
          </w:p>
          <w:p w:rsidR="00713CD8" w:rsidRDefault="00713CD8" w:rsidP="00713CD8">
            <w:pPr>
              <w:jc w:val="both"/>
              <w:rPr>
                <w:rFonts w:ascii="Soberana Sans" w:hAnsi="Soberana Sans" w:cs="Soberana Sans"/>
                <w:b/>
                <w:sz w:val="20"/>
                <w:szCs w:val="20"/>
              </w:rPr>
            </w:pPr>
            <w:r>
              <w:rPr>
                <w:rFonts w:ascii="Soberana Sans" w:hAnsi="Soberana Sans" w:cs="Soberana Sans"/>
                <w:b/>
                <w:sz w:val="20"/>
                <w:szCs w:val="20"/>
              </w:rPr>
              <w:t>Estudiante del semestre ________ de la carrera:___________________________________________________</w:t>
            </w:r>
          </w:p>
          <w:p w:rsidR="00713CD8" w:rsidRDefault="00713CD8" w:rsidP="00713CD8">
            <w:pPr>
              <w:jc w:val="both"/>
              <w:rPr>
                <w:rFonts w:ascii="Soberana Sans" w:hAnsi="Soberana Sans" w:cs="Soberana Sans"/>
                <w:b/>
                <w:sz w:val="20"/>
                <w:szCs w:val="20"/>
              </w:rPr>
            </w:pPr>
            <w:r>
              <w:rPr>
                <w:rFonts w:ascii="Soberana Sans" w:hAnsi="Soberana Sans" w:cs="Soberana Sans"/>
                <w:b/>
                <w:sz w:val="20"/>
                <w:szCs w:val="20"/>
              </w:rPr>
              <w:t>Con número de Control:</w:t>
            </w:r>
            <w:r w:rsidR="0051228B">
              <w:rPr>
                <w:rFonts w:ascii="Soberana Sans" w:hAnsi="Soberana Sans" w:cs="Soberana Sans"/>
                <w:b/>
                <w:sz w:val="20"/>
                <w:szCs w:val="20"/>
              </w:rPr>
              <w:t xml:space="preserve"> </w:t>
            </w:r>
            <w:r>
              <w:rPr>
                <w:rFonts w:ascii="Soberana Sans" w:hAnsi="Soberana Sans" w:cs="Soberana Sans"/>
                <w:b/>
                <w:sz w:val="20"/>
                <w:szCs w:val="20"/>
              </w:rPr>
              <w:t>_____________________.</w:t>
            </w:r>
          </w:p>
          <w:p w:rsidR="00713CD8" w:rsidRDefault="00713CD8" w:rsidP="00713CD8">
            <w:pPr>
              <w:jc w:val="both"/>
              <w:rPr>
                <w:rFonts w:ascii="Soberana Sans" w:hAnsi="Soberana Sans" w:cs="Soberana Sans"/>
                <w:b/>
                <w:sz w:val="20"/>
                <w:szCs w:val="20"/>
              </w:rPr>
            </w:pPr>
          </w:p>
          <w:p w:rsidR="00713CD8" w:rsidRDefault="00713CD8" w:rsidP="00713CD8">
            <w:pPr>
              <w:jc w:val="both"/>
              <w:rPr>
                <w:rFonts w:ascii="Soberana Sans" w:hAnsi="Soberana Sans" w:cs="Soberana Sans"/>
                <w:b/>
                <w:sz w:val="20"/>
                <w:szCs w:val="20"/>
              </w:rPr>
            </w:pPr>
            <w:r>
              <w:rPr>
                <w:rFonts w:ascii="Soberana Sans" w:hAnsi="Soberana Sans" w:cs="Soberana Sans"/>
                <w:b/>
                <w:sz w:val="20"/>
                <w:szCs w:val="20"/>
              </w:rPr>
              <w:t xml:space="preserve">Solicito de la manera más atenta: </w:t>
            </w:r>
          </w:p>
          <w:p w:rsidR="00713CD8" w:rsidRDefault="00713CD8" w:rsidP="00713CD8">
            <w:pPr>
              <w:jc w:val="both"/>
              <w:rPr>
                <w:rFonts w:ascii="Soberana Sans" w:hAnsi="Soberana Sans" w:cs="Soberana Sans"/>
                <w:b/>
                <w:sz w:val="20"/>
                <w:szCs w:val="20"/>
              </w:rPr>
            </w:pPr>
            <w:bookmarkStart w:id="0" w:name="_GoBack"/>
            <w:bookmarkEnd w:id="0"/>
          </w:p>
          <w:p w:rsidR="00713CD8" w:rsidRDefault="00713CD8" w:rsidP="00713CD8">
            <w:pPr>
              <w:pBdr>
                <w:top w:val="single" w:sz="12" w:space="1" w:color="000000"/>
                <w:bottom w:val="single" w:sz="12" w:space="1" w:color="000000"/>
              </w:pBdr>
              <w:jc w:val="both"/>
              <w:rPr>
                <w:rFonts w:ascii="Soberana Sans" w:hAnsi="Soberana Sans" w:cs="Soberana Sans"/>
                <w:b/>
                <w:sz w:val="20"/>
                <w:szCs w:val="20"/>
              </w:rPr>
            </w:pPr>
          </w:p>
          <w:p w:rsidR="00713CD8" w:rsidRDefault="00713CD8" w:rsidP="00713CD8">
            <w:pPr>
              <w:jc w:val="both"/>
              <w:rPr>
                <w:rFonts w:ascii="Soberana Sans" w:hAnsi="Soberana Sans" w:cs="Soberana Sans"/>
                <w:b/>
                <w:sz w:val="20"/>
                <w:szCs w:val="20"/>
              </w:rPr>
            </w:pPr>
          </w:p>
          <w:p w:rsidR="00713CD8" w:rsidRDefault="00713CD8" w:rsidP="00713CD8">
            <w:pPr>
              <w:pBdr>
                <w:top w:val="single" w:sz="12" w:space="1" w:color="000000"/>
                <w:bottom w:val="single" w:sz="12" w:space="1" w:color="000000"/>
              </w:pBdr>
              <w:jc w:val="both"/>
              <w:rPr>
                <w:rFonts w:ascii="Soberana Sans" w:hAnsi="Soberana Sans" w:cs="Soberana Sans"/>
                <w:b/>
                <w:sz w:val="20"/>
                <w:szCs w:val="20"/>
              </w:rPr>
            </w:pPr>
          </w:p>
          <w:p w:rsidR="00713CD8" w:rsidRDefault="00713CD8" w:rsidP="00713CD8">
            <w:pPr>
              <w:jc w:val="both"/>
              <w:rPr>
                <w:rFonts w:ascii="Soberana Sans" w:hAnsi="Soberana Sans" w:cs="Soberana Sans"/>
                <w:b/>
                <w:sz w:val="20"/>
                <w:szCs w:val="20"/>
              </w:rPr>
            </w:pPr>
          </w:p>
          <w:p w:rsidR="00713CD8" w:rsidRDefault="00713CD8" w:rsidP="00713CD8">
            <w:pPr>
              <w:jc w:val="both"/>
              <w:rPr>
                <w:rFonts w:ascii="Soberana Sans" w:hAnsi="Soberana Sans" w:cs="Soberana Sans"/>
                <w:b/>
                <w:sz w:val="20"/>
                <w:szCs w:val="20"/>
              </w:rPr>
            </w:pPr>
          </w:p>
        </w:tc>
      </w:tr>
      <w:tr w:rsidR="00713CD8" w:rsidTr="0051228B">
        <w:tc>
          <w:tcPr>
            <w:tcW w:w="9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13CD8" w:rsidRDefault="00713CD8" w:rsidP="00713CD8">
            <w:pPr>
              <w:snapToGrid w:val="0"/>
              <w:jc w:val="both"/>
              <w:rPr>
                <w:rFonts w:ascii="Soberana Sans" w:hAnsi="Soberana Sans" w:cs="Soberana Sans"/>
                <w:b/>
                <w:sz w:val="20"/>
                <w:szCs w:val="20"/>
              </w:rPr>
            </w:pPr>
          </w:p>
          <w:p w:rsidR="00713CD8" w:rsidRDefault="00713CD8" w:rsidP="00713CD8">
            <w:pPr>
              <w:jc w:val="both"/>
              <w:rPr>
                <w:rFonts w:ascii="Soberana Sans" w:hAnsi="Soberana Sans" w:cs="Soberana Sans"/>
                <w:b/>
                <w:sz w:val="20"/>
                <w:szCs w:val="20"/>
              </w:rPr>
            </w:pPr>
            <w:r>
              <w:rPr>
                <w:rFonts w:ascii="Soberana Sans" w:hAnsi="Soberana Sans" w:cs="Soberana Sans"/>
                <w:b/>
                <w:sz w:val="20"/>
                <w:szCs w:val="20"/>
              </w:rPr>
              <w:t>Por los siguientes motivos académicos:</w:t>
            </w:r>
          </w:p>
          <w:p w:rsidR="00713CD8" w:rsidRDefault="00713CD8" w:rsidP="00713CD8">
            <w:pPr>
              <w:jc w:val="both"/>
              <w:rPr>
                <w:rFonts w:ascii="Soberana Sans" w:hAnsi="Soberana Sans" w:cs="Soberana Sans"/>
                <w:b/>
                <w:sz w:val="20"/>
                <w:szCs w:val="20"/>
              </w:rPr>
            </w:pPr>
          </w:p>
          <w:p w:rsidR="00713CD8" w:rsidRDefault="00713CD8" w:rsidP="00713CD8">
            <w:pPr>
              <w:pBdr>
                <w:top w:val="single" w:sz="12" w:space="1" w:color="000000"/>
                <w:bottom w:val="single" w:sz="12" w:space="1" w:color="000000"/>
              </w:pBdr>
              <w:jc w:val="both"/>
              <w:rPr>
                <w:rFonts w:ascii="Soberana Sans" w:hAnsi="Soberana Sans" w:cs="Soberana Sans"/>
                <w:b/>
                <w:sz w:val="20"/>
                <w:szCs w:val="20"/>
              </w:rPr>
            </w:pPr>
          </w:p>
          <w:p w:rsidR="00713CD8" w:rsidRDefault="00713CD8" w:rsidP="00713CD8">
            <w:pPr>
              <w:jc w:val="both"/>
              <w:rPr>
                <w:rFonts w:ascii="Soberana Sans" w:hAnsi="Soberana Sans" w:cs="Soberana Sans"/>
                <w:b/>
                <w:sz w:val="20"/>
                <w:szCs w:val="20"/>
              </w:rPr>
            </w:pPr>
          </w:p>
          <w:p w:rsidR="00713CD8" w:rsidRDefault="00713CD8" w:rsidP="00713CD8">
            <w:pPr>
              <w:pBdr>
                <w:top w:val="single" w:sz="12" w:space="1" w:color="000000"/>
                <w:bottom w:val="single" w:sz="12" w:space="1" w:color="000000"/>
              </w:pBdr>
              <w:jc w:val="both"/>
              <w:rPr>
                <w:rFonts w:ascii="Soberana Sans" w:hAnsi="Soberana Sans" w:cs="Soberana Sans"/>
                <w:b/>
                <w:sz w:val="20"/>
                <w:szCs w:val="20"/>
              </w:rPr>
            </w:pPr>
          </w:p>
          <w:p w:rsidR="00713CD8" w:rsidRDefault="00713CD8" w:rsidP="00713CD8">
            <w:pPr>
              <w:jc w:val="both"/>
              <w:rPr>
                <w:rFonts w:ascii="Soberana Sans" w:hAnsi="Soberana Sans" w:cs="Soberana Sans"/>
                <w:b/>
                <w:sz w:val="20"/>
                <w:szCs w:val="20"/>
              </w:rPr>
            </w:pPr>
          </w:p>
          <w:p w:rsidR="00713CD8" w:rsidRDefault="00713CD8" w:rsidP="00713CD8">
            <w:pPr>
              <w:jc w:val="both"/>
              <w:rPr>
                <w:rFonts w:ascii="Soberana Sans" w:hAnsi="Soberana Sans" w:cs="Soberana Sans"/>
                <w:b/>
                <w:sz w:val="20"/>
                <w:szCs w:val="20"/>
              </w:rPr>
            </w:pPr>
          </w:p>
          <w:p w:rsidR="00713CD8" w:rsidRDefault="00713CD8" w:rsidP="00713CD8">
            <w:pPr>
              <w:jc w:val="both"/>
              <w:rPr>
                <w:rFonts w:ascii="Soberana Sans" w:hAnsi="Soberana Sans" w:cs="Soberana Sans"/>
                <w:b/>
                <w:sz w:val="20"/>
                <w:szCs w:val="20"/>
              </w:rPr>
            </w:pPr>
            <w:r>
              <w:rPr>
                <w:rFonts w:ascii="Soberana Sans" w:hAnsi="Soberana Sans" w:cs="Soberana Sans"/>
                <w:b/>
                <w:sz w:val="20"/>
                <w:szCs w:val="20"/>
              </w:rPr>
              <w:t xml:space="preserve">Motivos Personales:  </w:t>
            </w:r>
          </w:p>
          <w:p w:rsidR="00713CD8" w:rsidRDefault="00713CD8" w:rsidP="00713CD8">
            <w:pPr>
              <w:jc w:val="both"/>
              <w:rPr>
                <w:rFonts w:ascii="Soberana Sans" w:hAnsi="Soberana Sans" w:cs="Soberana Sans"/>
                <w:b/>
                <w:sz w:val="20"/>
                <w:szCs w:val="20"/>
              </w:rPr>
            </w:pPr>
          </w:p>
          <w:p w:rsidR="00713CD8" w:rsidRDefault="00713CD8" w:rsidP="00713CD8">
            <w:pPr>
              <w:pBdr>
                <w:top w:val="single" w:sz="12" w:space="1" w:color="000000"/>
                <w:bottom w:val="single" w:sz="12" w:space="1" w:color="000000"/>
              </w:pBdr>
              <w:jc w:val="both"/>
              <w:rPr>
                <w:rFonts w:ascii="Soberana Sans" w:hAnsi="Soberana Sans" w:cs="Soberana Sans"/>
                <w:b/>
                <w:sz w:val="20"/>
                <w:szCs w:val="20"/>
              </w:rPr>
            </w:pPr>
          </w:p>
          <w:p w:rsidR="00713CD8" w:rsidRDefault="00713CD8" w:rsidP="00713CD8">
            <w:pPr>
              <w:jc w:val="both"/>
              <w:rPr>
                <w:rFonts w:ascii="Soberana Sans" w:hAnsi="Soberana Sans" w:cs="Soberana Sans"/>
                <w:b/>
                <w:sz w:val="20"/>
                <w:szCs w:val="20"/>
              </w:rPr>
            </w:pPr>
          </w:p>
          <w:p w:rsidR="00713CD8" w:rsidRDefault="00713CD8" w:rsidP="00713CD8">
            <w:pPr>
              <w:pBdr>
                <w:top w:val="single" w:sz="12" w:space="1" w:color="000000"/>
                <w:bottom w:val="single" w:sz="12" w:space="1" w:color="000000"/>
              </w:pBdr>
              <w:jc w:val="both"/>
              <w:rPr>
                <w:rFonts w:ascii="Soberana Sans" w:hAnsi="Soberana Sans" w:cs="Soberana Sans"/>
                <w:b/>
                <w:sz w:val="20"/>
                <w:szCs w:val="20"/>
              </w:rPr>
            </w:pPr>
          </w:p>
          <w:p w:rsidR="00713CD8" w:rsidRDefault="00713CD8" w:rsidP="00713CD8">
            <w:pPr>
              <w:pBdr>
                <w:bottom w:val="single" w:sz="12" w:space="1" w:color="000000"/>
              </w:pBdr>
              <w:jc w:val="both"/>
              <w:rPr>
                <w:rFonts w:ascii="Soberana Sans" w:hAnsi="Soberana Sans" w:cs="Soberana Sans"/>
                <w:b/>
                <w:sz w:val="20"/>
                <w:szCs w:val="20"/>
              </w:rPr>
            </w:pPr>
          </w:p>
          <w:p w:rsidR="00713CD8" w:rsidRDefault="00713CD8" w:rsidP="00713CD8">
            <w:pPr>
              <w:jc w:val="both"/>
              <w:rPr>
                <w:rFonts w:ascii="Soberana Sans" w:hAnsi="Soberana Sans" w:cs="Soberana Sans"/>
                <w:b/>
                <w:sz w:val="20"/>
                <w:szCs w:val="20"/>
              </w:rPr>
            </w:pPr>
          </w:p>
          <w:p w:rsidR="00713CD8" w:rsidRDefault="00713CD8" w:rsidP="00713CD8">
            <w:pPr>
              <w:jc w:val="both"/>
              <w:rPr>
                <w:rFonts w:ascii="Soberana Sans" w:hAnsi="Soberana Sans" w:cs="Soberana Sans"/>
                <w:b/>
                <w:sz w:val="20"/>
                <w:szCs w:val="20"/>
              </w:rPr>
            </w:pPr>
            <w:r>
              <w:rPr>
                <w:rFonts w:ascii="Soberana Sans" w:hAnsi="Soberana Sans" w:cs="Soberana Sans"/>
                <w:b/>
                <w:sz w:val="20"/>
                <w:szCs w:val="20"/>
              </w:rPr>
              <w:t>Otros:</w:t>
            </w:r>
          </w:p>
          <w:p w:rsidR="00713CD8" w:rsidRDefault="00713CD8" w:rsidP="00713CD8">
            <w:pPr>
              <w:pBdr>
                <w:top w:val="single" w:sz="12" w:space="1" w:color="000000"/>
                <w:bottom w:val="single" w:sz="12" w:space="1" w:color="000000"/>
              </w:pBdr>
              <w:jc w:val="both"/>
              <w:rPr>
                <w:rFonts w:ascii="Soberana Sans" w:hAnsi="Soberana Sans" w:cs="Soberana Sans"/>
                <w:b/>
                <w:sz w:val="20"/>
                <w:szCs w:val="20"/>
              </w:rPr>
            </w:pPr>
          </w:p>
          <w:p w:rsidR="00713CD8" w:rsidRDefault="00713CD8" w:rsidP="00713CD8">
            <w:pPr>
              <w:jc w:val="both"/>
              <w:rPr>
                <w:rFonts w:ascii="Soberana Sans" w:hAnsi="Soberana Sans" w:cs="Soberana Sans"/>
                <w:b/>
                <w:sz w:val="20"/>
                <w:szCs w:val="20"/>
              </w:rPr>
            </w:pPr>
          </w:p>
          <w:p w:rsidR="00713CD8" w:rsidRDefault="00713CD8" w:rsidP="00713CD8">
            <w:pPr>
              <w:pBdr>
                <w:top w:val="single" w:sz="12" w:space="1" w:color="000000"/>
                <w:bottom w:val="single" w:sz="12" w:space="1" w:color="000000"/>
              </w:pBdr>
              <w:jc w:val="both"/>
              <w:rPr>
                <w:rFonts w:ascii="Soberana Sans" w:hAnsi="Soberana Sans" w:cs="Soberana Sans"/>
                <w:b/>
                <w:sz w:val="20"/>
                <w:szCs w:val="20"/>
              </w:rPr>
            </w:pPr>
          </w:p>
          <w:p w:rsidR="00713CD8" w:rsidRDefault="00713CD8" w:rsidP="00713CD8">
            <w:pPr>
              <w:jc w:val="both"/>
              <w:rPr>
                <w:rFonts w:ascii="Soberana Sans" w:hAnsi="Soberana Sans" w:cs="Soberana Sans"/>
                <w:b/>
                <w:sz w:val="20"/>
                <w:szCs w:val="20"/>
              </w:rPr>
            </w:pPr>
          </w:p>
        </w:tc>
      </w:tr>
    </w:tbl>
    <w:p w:rsidR="00713CD8" w:rsidRDefault="00713CD8" w:rsidP="00713CD8">
      <w:pPr>
        <w:jc w:val="both"/>
        <w:rPr>
          <w:rFonts w:ascii="Soberana Sans" w:hAnsi="Soberana Sans" w:cs="Soberana Sans"/>
          <w:b/>
          <w:sz w:val="20"/>
          <w:szCs w:val="20"/>
        </w:rPr>
      </w:pPr>
    </w:p>
    <w:p w:rsidR="00713CD8" w:rsidRDefault="00713CD8" w:rsidP="00713CD8">
      <w:pPr>
        <w:jc w:val="both"/>
        <w:rPr>
          <w:rFonts w:ascii="Soberana Sans" w:hAnsi="Soberana Sans" w:cs="Soberana Sans"/>
          <w:b/>
          <w:sz w:val="20"/>
          <w:szCs w:val="20"/>
        </w:rPr>
      </w:pPr>
      <w:r>
        <w:rPr>
          <w:rFonts w:ascii="Soberana Sans" w:hAnsi="Soberana Sans" w:cs="Soberana Sans"/>
          <w:b/>
          <w:sz w:val="20"/>
          <w:szCs w:val="20"/>
        </w:rPr>
        <w:t xml:space="preserve">A T E N T A M E N T E </w:t>
      </w:r>
    </w:p>
    <w:p w:rsidR="00713CD8" w:rsidRDefault="00713CD8" w:rsidP="00713CD8">
      <w:pPr>
        <w:jc w:val="both"/>
        <w:rPr>
          <w:rFonts w:ascii="Soberana Sans" w:hAnsi="Soberana Sans" w:cs="Soberana Sans"/>
          <w:b/>
          <w:sz w:val="20"/>
          <w:szCs w:val="20"/>
        </w:rPr>
      </w:pPr>
    </w:p>
    <w:p w:rsidR="00713CD8" w:rsidRDefault="00713CD8" w:rsidP="00713CD8">
      <w:pPr>
        <w:jc w:val="both"/>
        <w:rPr>
          <w:rFonts w:ascii="Soberana Sans" w:hAnsi="Soberana Sans" w:cs="Soberana Sans"/>
          <w:b/>
          <w:sz w:val="20"/>
          <w:szCs w:val="20"/>
        </w:rPr>
      </w:pPr>
      <w:r>
        <w:rPr>
          <w:rFonts w:ascii="Soberana Sans" w:hAnsi="Soberana Sans" w:cs="Soberana Sans"/>
          <w:b/>
          <w:sz w:val="20"/>
          <w:szCs w:val="20"/>
        </w:rPr>
        <w:t>___________________________________</w:t>
      </w:r>
    </w:p>
    <w:p w:rsidR="00713CD8" w:rsidRDefault="00713CD8" w:rsidP="00713CD8">
      <w:pPr>
        <w:jc w:val="both"/>
        <w:rPr>
          <w:rFonts w:ascii="Soberana Sans" w:hAnsi="Soberana Sans" w:cs="Soberana Sans"/>
          <w:b/>
          <w:sz w:val="20"/>
          <w:szCs w:val="20"/>
        </w:rPr>
      </w:pPr>
      <w:r>
        <w:rPr>
          <w:rFonts w:ascii="Soberana Sans" w:hAnsi="Soberana Sans" w:cs="Soberana Sans"/>
          <w:b/>
          <w:sz w:val="20"/>
          <w:szCs w:val="20"/>
        </w:rPr>
        <w:t xml:space="preserve"> FIRMA DEL ESTUDIANTE</w:t>
      </w:r>
    </w:p>
    <w:p w:rsidR="00713CD8" w:rsidRDefault="00713CD8" w:rsidP="00713CD8">
      <w:pPr>
        <w:jc w:val="both"/>
        <w:rPr>
          <w:rFonts w:ascii="Soberana Sans" w:hAnsi="Soberana Sans" w:cs="Soberana Sans"/>
          <w:b/>
          <w:sz w:val="20"/>
          <w:szCs w:val="20"/>
        </w:rPr>
      </w:pPr>
    </w:p>
    <w:p w:rsidR="000232BF" w:rsidRDefault="00713CD8" w:rsidP="0051228B">
      <w:pPr>
        <w:jc w:val="both"/>
        <w:rPr>
          <w:rFonts w:ascii="Soberana Sans" w:hAnsi="Soberana Sans" w:cs="Soberana Sans"/>
          <w:b/>
          <w:sz w:val="20"/>
          <w:szCs w:val="20"/>
        </w:rPr>
      </w:pPr>
      <w:proofErr w:type="spellStart"/>
      <w:r>
        <w:rPr>
          <w:rFonts w:ascii="Soberana Sans" w:hAnsi="Soberana Sans" w:cs="Soberana Sans"/>
          <w:b/>
          <w:sz w:val="20"/>
          <w:szCs w:val="20"/>
        </w:rPr>
        <w:t>c.p.</w:t>
      </w:r>
      <w:proofErr w:type="spellEnd"/>
      <w:r>
        <w:rPr>
          <w:rFonts w:ascii="Soberana Sans" w:hAnsi="Soberana Sans" w:cs="Soberana Sans"/>
          <w:b/>
          <w:sz w:val="20"/>
          <w:szCs w:val="20"/>
        </w:rPr>
        <w:t xml:space="preserve"> interesado</w:t>
      </w:r>
    </w:p>
    <w:p w:rsidR="00935EC3" w:rsidRPr="00B27932" w:rsidRDefault="00935EC3" w:rsidP="00935EC3">
      <w:pPr>
        <w:jc w:val="center"/>
        <w:rPr>
          <w:rFonts w:ascii="Soberana Sans" w:hAnsi="Soberana Sans" w:cs="Soberana Sans"/>
          <w:b/>
        </w:rPr>
      </w:pPr>
      <w:r w:rsidRPr="00B27932">
        <w:rPr>
          <w:rFonts w:ascii="Soberana Sans" w:hAnsi="Soberana Sans" w:cs="Soberana Sans"/>
          <w:b/>
        </w:rPr>
        <w:lastRenderedPageBreak/>
        <w:t>IMPO</w:t>
      </w:r>
      <w:r w:rsidR="00BC758B">
        <w:rPr>
          <w:rFonts w:ascii="Soberana Sans" w:hAnsi="Soberana Sans" w:cs="Soberana Sans"/>
          <w:b/>
        </w:rPr>
        <w:t>R</w:t>
      </w:r>
      <w:r w:rsidRPr="00B27932">
        <w:rPr>
          <w:rFonts w:ascii="Soberana Sans" w:hAnsi="Soberana Sans" w:cs="Soberana Sans"/>
          <w:b/>
        </w:rPr>
        <w:t>TANTE</w:t>
      </w:r>
    </w:p>
    <w:p w:rsidR="00935EC3" w:rsidRPr="00B27932" w:rsidRDefault="00935EC3" w:rsidP="00935EC3">
      <w:pPr>
        <w:jc w:val="center"/>
        <w:rPr>
          <w:rFonts w:ascii="Soberana Sans" w:hAnsi="Soberana Sans" w:cs="Soberana Sans"/>
          <w:b/>
        </w:rPr>
      </w:pPr>
      <w:r w:rsidRPr="00B27932">
        <w:rPr>
          <w:rFonts w:ascii="Soberana Sans" w:hAnsi="Soberana Sans" w:cs="Soberana Sans"/>
          <w:b/>
        </w:rPr>
        <w:t>REQUISITO</w:t>
      </w:r>
      <w:r w:rsidR="00BC758B">
        <w:rPr>
          <w:rFonts w:ascii="Soberana Sans" w:hAnsi="Soberana Sans" w:cs="Soberana Sans"/>
          <w:b/>
        </w:rPr>
        <w:t>S</w:t>
      </w:r>
      <w:r w:rsidRPr="00B27932">
        <w:rPr>
          <w:rFonts w:ascii="Soberana Sans" w:hAnsi="Soberana Sans" w:cs="Soberana Sans"/>
          <w:b/>
        </w:rPr>
        <w:t xml:space="preserve"> DE LA SOLICITUD</w:t>
      </w:r>
    </w:p>
    <w:p w:rsidR="00B27932" w:rsidRPr="00B27932" w:rsidRDefault="00B27932" w:rsidP="00935EC3">
      <w:pPr>
        <w:jc w:val="center"/>
        <w:rPr>
          <w:rFonts w:ascii="Soberana Sans" w:hAnsi="Soberana Sans" w:cs="Soberana Sans"/>
          <w:b/>
        </w:rPr>
      </w:pPr>
    </w:p>
    <w:p w:rsidR="00B27932" w:rsidRPr="00B27932" w:rsidRDefault="00B27932" w:rsidP="00935EC3">
      <w:pPr>
        <w:jc w:val="center"/>
        <w:rPr>
          <w:rFonts w:ascii="Soberana Sans" w:hAnsi="Soberana Sans" w:cs="Soberana Sans"/>
          <w:b/>
        </w:rPr>
      </w:pPr>
    </w:p>
    <w:p w:rsidR="00935EC3" w:rsidRPr="00B27932" w:rsidRDefault="00935EC3" w:rsidP="00935EC3">
      <w:pPr>
        <w:jc w:val="center"/>
        <w:rPr>
          <w:rFonts w:ascii="Soberana Sans" w:hAnsi="Soberana Sans" w:cs="Soberana Sans"/>
          <w:b/>
        </w:rPr>
      </w:pPr>
    </w:p>
    <w:p w:rsidR="00935EC3" w:rsidRPr="00B27932" w:rsidRDefault="00935EC3" w:rsidP="00935EC3">
      <w:pPr>
        <w:pStyle w:val="Prrafodelista"/>
        <w:numPr>
          <w:ilvl w:val="0"/>
          <w:numId w:val="13"/>
        </w:numPr>
        <w:jc w:val="both"/>
        <w:rPr>
          <w:rFonts w:ascii="Soberana Sans" w:hAnsi="Soberana Sans" w:cs="Soberana Sans"/>
          <w:b/>
        </w:rPr>
      </w:pPr>
      <w:r w:rsidRPr="00B27932">
        <w:rPr>
          <w:rFonts w:ascii="Soberana Sans" w:hAnsi="Soberana Sans" w:cs="Soberana Sans"/>
          <w:b/>
        </w:rPr>
        <w:t>Deberá estar fechada.</w:t>
      </w:r>
    </w:p>
    <w:p w:rsidR="00935EC3" w:rsidRPr="00B27932" w:rsidRDefault="00935EC3" w:rsidP="00935EC3">
      <w:pPr>
        <w:pStyle w:val="Prrafodelista"/>
        <w:numPr>
          <w:ilvl w:val="0"/>
          <w:numId w:val="13"/>
        </w:numPr>
        <w:jc w:val="both"/>
        <w:rPr>
          <w:rFonts w:ascii="Soberana Sans" w:hAnsi="Soberana Sans" w:cs="Soberana Sans"/>
          <w:b/>
        </w:rPr>
      </w:pPr>
      <w:r w:rsidRPr="00B27932">
        <w:rPr>
          <w:rFonts w:ascii="Soberana Sans" w:hAnsi="Soberana Sans" w:cs="Soberana Sans"/>
          <w:b/>
        </w:rPr>
        <w:t>Deberá contener nombre, semestre, carrera y no. de control del estudiante.</w:t>
      </w:r>
    </w:p>
    <w:p w:rsidR="00935EC3" w:rsidRPr="00B27932" w:rsidRDefault="00935EC3" w:rsidP="00935EC3">
      <w:pPr>
        <w:pStyle w:val="Prrafodelista"/>
        <w:numPr>
          <w:ilvl w:val="0"/>
          <w:numId w:val="13"/>
        </w:numPr>
        <w:jc w:val="both"/>
        <w:rPr>
          <w:rFonts w:ascii="Soberana Sans" w:hAnsi="Soberana Sans" w:cs="Soberana Sans"/>
          <w:b/>
        </w:rPr>
      </w:pPr>
      <w:r w:rsidRPr="00B27932">
        <w:rPr>
          <w:rFonts w:ascii="Soberana Sans" w:hAnsi="Soberana Sans" w:cs="Soberana Sans"/>
          <w:b/>
        </w:rPr>
        <w:t>En caso de que los motivos sean académicos: Documento(s) o expediente según el caso.</w:t>
      </w:r>
    </w:p>
    <w:p w:rsidR="00935EC3" w:rsidRPr="00B27932" w:rsidRDefault="00935EC3" w:rsidP="00935EC3">
      <w:pPr>
        <w:pStyle w:val="Prrafodelista"/>
        <w:numPr>
          <w:ilvl w:val="0"/>
          <w:numId w:val="13"/>
        </w:numPr>
        <w:jc w:val="both"/>
        <w:rPr>
          <w:rFonts w:ascii="Soberana Sans" w:hAnsi="Soberana Sans" w:cs="Soberana Sans"/>
          <w:b/>
        </w:rPr>
      </w:pPr>
      <w:r w:rsidRPr="00B27932">
        <w:rPr>
          <w:rFonts w:ascii="Soberana Sans" w:hAnsi="Soberana Sans" w:cs="Soberana Sans"/>
          <w:b/>
        </w:rPr>
        <w:t>En caso de que los motivos sean de salud: Dictamen médico o expediente médico según el caso.</w:t>
      </w:r>
    </w:p>
    <w:p w:rsidR="00935EC3" w:rsidRPr="00B27932" w:rsidRDefault="00935EC3" w:rsidP="00935EC3">
      <w:pPr>
        <w:pStyle w:val="Prrafodelista"/>
        <w:numPr>
          <w:ilvl w:val="0"/>
          <w:numId w:val="13"/>
        </w:numPr>
        <w:jc w:val="both"/>
        <w:rPr>
          <w:rFonts w:ascii="Soberana Sans" w:hAnsi="Soberana Sans" w:cs="Soberana Sans"/>
          <w:b/>
        </w:rPr>
      </w:pPr>
      <w:r w:rsidRPr="00B27932">
        <w:rPr>
          <w:rFonts w:ascii="Soberana Sans" w:hAnsi="Soberana Sans" w:cs="Soberana Sans"/>
          <w:b/>
        </w:rPr>
        <w:t>En caso de que los motivos sean personales: Documento(s) o expediente según el caso.</w:t>
      </w:r>
    </w:p>
    <w:p w:rsidR="00935EC3" w:rsidRPr="00B27932" w:rsidRDefault="00935EC3" w:rsidP="00935EC3">
      <w:pPr>
        <w:pStyle w:val="Prrafodelista"/>
        <w:numPr>
          <w:ilvl w:val="0"/>
          <w:numId w:val="13"/>
        </w:numPr>
        <w:jc w:val="both"/>
        <w:rPr>
          <w:rFonts w:ascii="Soberana Sans" w:hAnsi="Soberana Sans" w:cs="Soberana Sans"/>
          <w:b/>
        </w:rPr>
      </w:pPr>
      <w:r w:rsidRPr="00B27932">
        <w:rPr>
          <w:rFonts w:ascii="Soberana Sans" w:hAnsi="Soberana Sans" w:cs="Soberana Sans"/>
          <w:b/>
        </w:rPr>
        <w:t>En el caso de otros motivos: Evidencia del (o los) motivo(s)</w:t>
      </w:r>
      <w:r w:rsidR="001C05C4" w:rsidRPr="00B27932">
        <w:rPr>
          <w:rFonts w:ascii="Soberana Sans" w:hAnsi="Soberana Sans" w:cs="Soberana Sans"/>
          <w:b/>
        </w:rPr>
        <w:t>.</w:t>
      </w:r>
    </w:p>
    <w:p w:rsidR="001C05C4" w:rsidRPr="00B27932" w:rsidRDefault="001C05C4" w:rsidP="00935EC3">
      <w:pPr>
        <w:pStyle w:val="Prrafodelista"/>
        <w:numPr>
          <w:ilvl w:val="0"/>
          <w:numId w:val="13"/>
        </w:numPr>
        <w:jc w:val="both"/>
        <w:rPr>
          <w:rFonts w:ascii="Soberana Sans" w:hAnsi="Soberana Sans" w:cs="Soberana Sans"/>
          <w:b/>
        </w:rPr>
      </w:pPr>
      <w:proofErr w:type="spellStart"/>
      <w:r w:rsidRPr="00B27932">
        <w:rPr>
          <w:rFonts w:ascii="Soberana Sans" w:hAnsi="Soberana Sans" w:cs="Soberana Sans"/>
          <w:b/>
        </w:rPr>
        <w:t>Kardex</w:t>
      </w:r>
      <w:proofErr w:type="spellEnd"/>
      <w:r w:rsidRPr="00B27932">
        <w:rPr>
          <w:rFonts w:ascii="Soberana Sans" w:hAnsi="Soberana Sans" w:cs="Soberana Sans"/>
          <w:b/>
        </w:rPr>
        <w:t xml:space="preserve"> actualizado: (solicitarlo con su coordinador</w:t>
      </w:r>
      <w:r w:rsidR="00B27932" w:rsidRPr="00B27932">
        <w:rPr>
          <w:rFonts w:ascii="Soberana Sans" w:hAnsi="Soberana Sans" w:cs="Soberana Sans"/>
          <w:b/>
        </w:rPr>
        <w:t>)</w:t>
      </w:r>
      <w:r w:rsidRPr="00B27932">
        <w:rPr>
          <w:rFonts w:ascii="Soberana Sans" w:hAnsi="Soberana Sans" w:cs="Soberana Sans"/>
          <w:b/>
        </w:rPr>
        <w:t>.</w:t>
      </w:r>
    </w:p>
    <w:p w:rsidR="001C05C4" w:rsidRPr="00B27932" w:rsidRDefault="001C05C4" w:rsidP="00935EC3">
      <w:pPr>
        <w:pStyle w:val="Prrafodelista"/>
        <w:numPr>
          <w:ilvl w:val="0"/>
          <w:numId w:val="13"/>
        </w:numPr>
        <w:jc w:val="both"/>
        <w:rPr>
          <w:rFonts w:ascii="Soberana Sans" w:hAnsi="Soberana Sans" w:cs="Soberana Sans"/>
          <w:b/>
        </w:rPr>
      </w:pPr>
      <w:r w:rsidRPr="00B27932">
        <w:rPr>
          <w:rFonts w:ascii="Soberana Sans" w:hAnsi="Soberana Sans" w:cs="Soberana Sans"/>
          <w:b/>
        </w:rPr>
        <w:t>Si la solicitud no está completa no se recibirá</w:t>
      </w:r>
    </w:p>
    <w:p w:rsidR="001C05C4" w:rsidRPr="00B27932" w:rsidRDefault="001C05C4" w:rsidP="00935EC3">
      <w:pPr>
        <w:pStyle w:val="Prrafodelista"/>
        <w:numPr>
          <w:ilvl w:val="0"/>
          <w:numId w:val="13"/>
        </w:numPr>
        <w:jc w:val="both"/>
        <w:rPr>
          <w:rFonts w:ascii="Soberana Sans" w:hAnsi="Soberana Sans" w:cs="Soberana Sans"/>
          <w:b/>
        </w:rPr>
      </w:pPr>
      <w:r w:rsidRPr="00B27932">
        <w:rPr>
          <w:rFonts w:ascii="Soberana Sans" w:hAnsi="Soberana Sans" w:cs="Soberana Sans"/>
          <w:b/>
        </w:rPr>
        <w:t>Recepción: Exclusivamente en la División de Estudios Profesionales c</w:t>
      </w:r>
      <w:r w:rsidR="00B27932" w:rsidRPr="00B27932">
        <w:rPr>
          <w:rFonts w:ascii="Soberana Sans" w:hAnsi="Soberana Sans" w:cs="Soberana Sans"/>
          <w:b/>
        </w:rPr>
        <w:t xml:space="preserve">on el coordinador(a) de carrera, </w:t>
      </w:r>
      <w:r w:rsidRPr="00B27932">
        <w:rPr>
          <w:rFonts w:ascii="Soberana Sans" w:hAnsi="Soberana Sans" w:cs="Soberana Sans"/>
          <w:b/>
        </w:rPr>
        <w:t xml:space="preserve"> 24</w:t>
      </w:r>
      <w:r w:rsidR="00B27932" w:rsidRPr="00B27932">
        <w:rPr>
          <w:rFonts w:ascii="Soberana Sans" w:hAnsi="Soberana Sans" w:cs="Soberana Sans"/>
          <w:b/>
        </w:rPr>
        <w:t xml:space="preserve"> horas antes de la sesión.</w:t>
      </w:r>
    </w:p>
    <w:p w:rsidR="001C05C4" w:rsidRPr="001C05C4" w:rsidRDefault="001C05C4" w:rsidP="001C05C4">
      <w:pPr>
        <w:jc w:val="both"/>
        <w:rPr>
          <w:rFonts w:ascii="Soberana Sans" w:hAnsi="Soberana Sans" w:cs="Soberana Sans"/>
          <w:b/>
          <w:sz w:val="20"/>
          <w:szCs w:val="20"/>
        </w:rPr>
      </w:pPr>
    </w:p>
    <w:p w:rsidR="00935EC3" w:rsidRDefault="00935EC3" w:rsidP="0051228B">
      <w:pPr>
        <w:jc w:val="both"/>
        <w:rPr>
          <w:rFonts w:ascii="Soberana Sans" w:hAnsi="Soberana Sans" w:cs="Arial"/>
          <w:lang w:val="es-ES" w:eastAsia="es-ES"/>
        </w:rPr>
      </w:pPr>
    </w:p>
    <w:sectPr w:rsidR="00935EC3" w:rsidSect="0051228B">
      <w:headerReference w:type="default" r:id="rId8"/>
      <w:footerReference w:type="default" r:id="rId9"/>
      <w:pgSz w:w="12240" w:h="15840" w:code="1"/>
      <w:pgMar w:top="2659" w:right="618" w:bottom="1361" w:left="1560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5C4" w:rsidRDefault="001C05C4">
      <w:r>
        <w:separator/>
      </w:r>
    </w:p>
  </w:endnote>
  <w:endnote w:type="continuationSeparator" w:id="0">
    <w:p w:rsidR="001C05C4" w:rsidRDefault="001C0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EurekaSans-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oberana Sans Light">
    <w:altName w:val="Times New Roman"/>
    <w:panose1 w:val="00000000000000000000"/>
    <w:charset w:val="00"/>
    <w:family w:val="modern"/>
    <w:notTrueType/>
    <w:pitch w:val="variable"/>
    <w:sig w:usb0="00000003" w:usb1="4000204B" w:usb2="00000000" w:usb3="00000000" w:csb0="00000001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Adobe Caslon Pro Bold">
    <w:altName w:val="Georgia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5C4" w:rsidRDefault="001C05C4" w:rsidP="00421F03">
    <w:pPr>
      <w:jc w:val="center"/>
      <w:rPr>
        <w:rFonts w:ascii="Soberana Sans" w:hAnsi="Soberana Sans"/>
        <w:color w:val="333333"/>
        <w:sz w:val="14"/>
        <w:szCs w:val="14"/>
        <w:lang w:val="es-ES"/>
      </w:rPr>
    </w:pPr>
    <w:r w:rsidRPr="00207D34">
      <w:rPr>
        <w:rFonts w:ascii="Adobe Caslon Pro" w:hAnsi="Adobe Caslon Pro"/>
        <w:b/>
        <w:noProof/>
        <w:color w:val="808080"/>
        <w:sz w:val="16"/>
        <w:szCs w:val="16"/>
        <w:lang w:eastAsia="es-MX"/>
      </w:rPr>
      <w:drawing>
        <wp:anchor distT="0" distB="0" distL="114300" distR="114300" simplePos="0" relativeHeight="251653632" behindDoc="0" locked="0" layoutInCell="1" allowOverlap="1" wp14:anchorId="50A7DD52" wp14:editId="52E27AB7">
          <wp:simplePos x="0" y="0"/>
          <wp:positionH relativeFrom="leftMargin">
            <wp:posOffset>504968</wp:posOffset>
          </wp:positionH>
          <wp:positionV relativeFrom="paragraph">
            <wp:posOffset>-175234</wp:posOffset>
          </wp:positionV>
          <wp:extent cx="624812" cy="591927"/>
          <wp:effectExtent l="0" t="0" r="4445" b="0"/>
          <wp:wrapNone/>
          <wp:docPr id="11" name="Imagen 11" descr="logo tec colim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logo tec colim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648" cy="5974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3872" behindDoc="1" locked="0" layoutInCell="1" allowOverlap="1" wp14:anchorId="7CFC628B" wp14:editId="795D7AAF">
          <wp:simplePos x="0" y="0"/>
          <wp:positionH relativeFrom="column">
            <wp:posOffset>5239909</wp:posOffset>
          </wp:positionH>
          <wp:positionV relativeFrom="paragraph">
            <wp:posOffset>55245</wp:posOffset>
          </wp:positionV>
          <wp:extent cx="1243330" cy="478155"/>
          <wp:effectExtent l="0" t="0" r="0" b="0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hoj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3330" cy="478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C05C4" w:rsidRPr="00AE08C0" w:rsidRDefault="001C05C4" w:rsidP="007A7952">
    <w:pPr>
      <w:jc w:val="center"/>
      <w:rPr>
        <w:rFonts w:ascii="Soberana Sans Light" w:hAnsi="Soberana Sans Light"/>
        <w:b/>
        <w:color w:val="808080" w:themeColor="background1" w:themeShade="80"/>
        <w:sz w:val="14"/>
        <w:szCs w:val="14"/>
        <w:lang w:val="es-ES"/>
      </w:rPr>
    </w:pPr>
    <w:r w:rsidRPr="00AE08C0">
      <w:rPr>
        <w:rFonts w:ascii="Soberana Sans Light" w:hAnsi="Soberana Sans Light"/>
        <w:b/>
        <w:sz w:val="14"/>
        <w:szCs w:val="14"/>
        <w:lang w:val="es-ES"/>
      </w:rPr>
      <w:t>“Año 2018, Centenario del natalicio del escritor mexicano y universal Juan José Arreola”</w:t>
    </w:r>
  </w:p>
  <w:p w:rsidR="001C05C4" w:rsidRDefault="001C05C4" w:rsidP="007E4CB0">
    <w:pPr>
      <w:pStyle w:val="Piedepgina"/>
      <w:tabs>
        <w:tab w:val="center" w:pos="4678"/>
      </w:tabs>
      <w:ind w:right="759"/>
      <w:jc w:val="center"/>
      <w:rPr>
        <w:rFonts w:ascii="Adobe Caslon Pro" w:hAnsi="Adobe Caslon Pro"/>
        <w:noProof/>
        <w:color w:val="808080"/>
        <w:sz w:val="16"/>
        <w:szCs w:val="16"/>
      </w:rPr>
    </w:pPr>
    <w:r w:rsidRPr="009019DE">
      <w:rPr>
        <w:rFonts w:ascii="Adobe Caslon Pro" w:hAnsi="Adobe Caslon Pro"/>
        <w:noProof/>
        <w:color w:val="808080"/>
        <w:sz w:val="14"/>
        <w:szCs w:val="14"/>
      </w:rPr>
      <w:t>Av. Tecnológico No 1.,C.P. 28976, Villa de Álvarez, Col. Tel / Fax (01 312) 312-9920, 314-0933, 312-6393, 314-0683</w:t>
    </w:r>
    <w:r w:rsidRPr="00AA1EE1">
      <w:rPr>
        <w:rFonts w:ascii="Adobe Caslon Pro" w:hAnsi="Adobe Caslon Pro"/>
        <w:noProof/>
        <w:color w:val="808080"/>
        <w:sz w:val="16"/>
        <w:szCs w:val="16"/>
      </w:rPr>
      <w:t xml:space="preserve"> </w:t>
    </w:r>
  </w:p>
  <w:p w:rsidR="001C05C4" w:rsidRPr="0089197A" w:rsidRDefault="001C05C4" w:rsidP="007E4CB0">
    <w:pPr>
      <w:pStyle w:val="Piedepgina"/>
      <w:tabs>
        <w:tab w:val="center" w:pos="4678"/>
      </w:tabs>
      <w:ind w:right="759"/>
      <w:jc w:val="center"/>
      <w:rPr>
        <w:rFonts w:ascii="Adobe Caslon Pro Bold" w:hAnsi="Adobe Caslon Pro Bold"/>
        <w:color w:val="808080"/>
        <w:sz w:val="18"/>
        <w:szCs w:val="18"/>
      </w:rPr>
    </w:pPr>
    <w:r w:rsidRPr="00AA1EE1">
      <w:rPr>
        <w:rFonts w:ascii="Adobe Caslon Pro" w:hAnsi="Adobe Caslon Pro"/>
        <w:noProof/>
        <w:color w:val="808080"/>
        <w:sz w:val="16"/>
        <w:szCs w:val="16"/>
      </w:rPr>
      <w:t xml:space="preserve"> </w:t>
    </w:r>
    <w:r w:rsidRPr="00AA1EE1">
      <w:rPr>
        <w:rFonts w:ascii="Adobe Caslon Pro Bold" w:hAnsi="Adobe Caslon Pro Bold"/>
        <w:noProof/>
        <w:color w:val="808080"/>
        <w:sz w:val="16"/>
        <w:szCs w:val="16"/>
      </w:rPr>
      <w:t>www.itcolima.edu.mx</w:t>
    </w:r>
  </w:p>
  <w:p w:rsidR="001C05C4" w:rsidRDefault="001C05C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5C4" w:rsidRDefault="001C05C4">
      <w:r>
        <w:separator/>
      </w:r>
    </w:p>
  </w:footnote>
  <w:footnote w:type="continuationSeparator" w:id="0">
    <w:p w:rsidR="001C05C4" w:rsidRDefault="001C05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5C4" w:rsidRPr="007E4CB0" w:rsidRDefault="001C05C4" w:rsidP="007E4CB0">
    <w:pPr>
      <w:pStyle w:val="Encabezado"/>
      <w:rPr>
        <w:szCs w:val="12"/>
      </w:rPr>
    </w:pPr>
    <w:r w:rsidRPr="00AE3F12">
      <w:rPr>
        <w:noProof/>
        <w:szCs w:val="12"/>
        <w:lang w:eastAsia="es-MX"/>
      </w:rPr>
      <w:drawing>
        <wp:anchor distT="0" distB="0" distL="114300" distR="114300" simplePos="0" relativeHeight="251665920" behindDoc="0" locked="0" layoutInCell="1" allowOverlap="1" wp14:anchorId="7FF0BF89" wp14:editId="51F0E307">
          <wp:simplePos x="0" y="0"/>
          <wp:positionH relativeFrom="column">
            <wp:posOffset>3806219</wp:posOffset>
          </wp:positionH>
          <wp:positionV relativeFrom="paragraph">
            <wp:posOffset>161</wp:posOffset>
          </wp:positionV>
          <wp:extent cx="2384558" cy="497174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99094" cy="500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E3F12">
      <w:rPr>
        <w:noProof/>
        <w:szCs w:val="12"/>
        <w:lang w:eastAsia="es-MX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7EF8B3A6" wp14:editId="2610E663">
              <wp:simplePos x="0" y="0"/>
              <wp:positionH relativeFrom="margin">
                <wp:posOffset>2386851</wp:posOffset>
              </wp:positionH>
              <wp:positionV relativeFrom="paragraph">
                <wp:posOffset>614310</wp:posOffset>
              </wp:positionV>
              <wp:extent cx="3930555" cy="314325"/>
              <wp:effectExtent l="0" t="0" r="0" b="952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0555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05C4" w:rsidRPr="00E77361" w:rsidRDefault="001C05C4" w:rsidP="00AE3F12">
                          <w:pPr>
                            <w:ind w:right="75"/>
                            <w:jc w:val="right"/>
                            <w:rPr>
                              <w:rFonts w:ascii="EurekaSans-Light" w:hAnsi="EurekaSans-Light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      </w:t>
                          </w:r>
                          <w:r w:rsidRPr="00E77361"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18"/>
                              <w:szCs w:val="18"/>
                            </w:rPr>
                            <w:t xml:space="preserve">Instituto Tecnológico de </w:t>
                          </w:r>
                          <w:r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18"/>
                              <w:szCs w:val="18"/>
                            </w:rPr>
                            <w:t>Colim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F8B3A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87.95pt;margin-top:48.35pt;width:309.5pt;height:24.7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AYhtgIAALk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" filled="f" stroked="f">
              <v:textbox>
                <w:txbxContent>
                  <w:p w:rsidR="001C05C4" w:rsidRPr="00E77361" w:rsidRDefault="001C05C4" w:rsidP="00AE3F12">
                    <w:pPr>
                      <w:ind w:right="75"/>
                      <w:jc w:val="right"/>
                      <w:rPr>
                        <w:rFonts w:ascii="EurekaSans-Light" w:hAnsi="EurekaSans-Light" w:cs="Arial"/>
                        <w:sz w:val="16"/>
                        <w:szCs w:val="16"/>
                      </w:rPr>
                    </w:pPr>
                    <w:r>
                      <w:rPr>
                        <w:rFonts w:ascii="Soberana Sans Light" w:hAnsi="Soberana Sans Light" w:cs="Arial"/>
                        <w:b/>
                        <w:color w:val="737373"/>
                        <w:sz w:val="18"/>
                        <w:szCs w:val="18"/>
                      </w:rPr>
                      <w:t xml:space="preserve">      </w:t>
                    </w:r>
                    <w:r w:rsidRPr="00E77361">
                      <w:rPr>
                        <w:rFonts w:ascii="Soberana Sans Light" w:hAnsi="Soberana Sans Light" w:cs="Arial"/>
                        <w:b/>
                        <w:color w:val="737373"/>
                        <w:sz w:val="18"/>
                        <w:szCs w:val="18"/>
                      </w:rPr>
                      <w:t xml:space="preserve">Instituto Tecnológico de </w:t>
                    </w:r>
                    <w:r>
                      <w:rPr>
                        <w:rFonts w:ascii="Soberana Sans Light" w:hAnsi="Soberana Sans Light" w:cs="Arial"/>
                        <w:b/>
                        <w:color w:val="737373"/>
                        <w:sz w:val="18"/>
                        <w:szCs w:val="18"/>
                      </w:rPr>
                      <w:t>Colim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margin">
                <wp:posOffset>-499745</wp:posOffset>
              </wp:positionH>
              <wp:positionV relativeFrom="paragraph">
                <wp:posOffset>873760</wp:posOffset>
              </wp:positionV>
              <wp:extent cx="6316980" cy="260985"/>
              <wp:effectExtent l="0" t="0" r="7620" b="5715"/>
              <wp:wrapNone/>
              <wp:docPr id="182" name="Cuadro de texto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16980" cy="26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05C4" w:rsidRPr="007B0BAC" w:rsidRDefault="001C05C4" w:rsidP="004935CD">
                          <w:pPr>
                            <w:jc w:val="center"/>
                            <w:rPr>
                              <w:rFonts w:ascii="Soberana Sans Light" w:hAnsi="Soberana Sans Light"/>
                              <w:b/>
                              <w:color w:val="808080" w:themeColor="background1" w:themeShade="80"/>
                              <w:sz w:val="16"/>
                              <w:szCs w:val="16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182" o:spid="_x0000_s1027" type="#_x0000_t202" style="position:absolute;margin-left:-39.35pt;margin-top:68.8pt;width:497.4pt;height:20.5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" stroked="f">
              <v:textbox>
                <w:txbxContent>
                  <w:p w:rsidR="001C05C4" w:rsidRPr="007B0BAC" w:rsidRDefault="001C05C4" w:rsidP="004935CD">
                    <w:pPr>
                      <w:jc w:val="center"/>
                      <w:rPr>
                        <w:rFonts w:ascii="Soberana Sans Light" w:hAnsi="Soberana Sans Light"/>
                        <w:b/>
                        <w:color w:val="808080" w:themeColor="background1" w:themeShade="80"/>
                        <w:sz w:val="16"/>
                        <w:szCs w:val="16"/>
                        <w:lang w:val="es-E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szCs w:val="12"/>
        <w:lang w:eastAsia="es-MX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posOffset>-321310</wp:posOffset>
          </wp:positionH>
          <wp:positionV relativeFrom="paragraph">
            <wp:posOffset>-113030</wp:posOffset>
          </wp:positionV>
          <wp:extent cx="1932940" cy="589280"/>
          <wp:effectExtent l="19050" t="0" r="0" b="0"/>
          <wp:wrapSquare wrapText="bothSides"/>
          <wp:docPr id="10" name="Imagen 10" descr="logo sep 20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 descr="logo sep 2013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32940" cy="5892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Cs w:val="12"/>
      </w:rPr>
      <w:t xml:space="preserve">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794776"/>
    <w:multiLevelType w:val="hybridMultilevel"/>
    <w:tmpl w:val="88BE7C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C7414"/>
    <w:multiLevelType w:val="hybridMultilevel"/>
    <w:tmpl w:val="DE56079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7F5DEE"/>
    <w:multiLevelType w:val="hybridMultilevel"/>
    <w:tmpl w:val="8D7066CA"/>
    <w:lvl w:ilvl="0" w:tplc="81E0EE2C">
      <w:start w:val="1"/>
      <w:numFmt w:val="bullet"/>
      <w:lvlText w:val=""/>
      <w:lvlJc w:val="left"/>
      <w:pPr>
        <w:tabs>
          <w:tab w:val="num" w:pos="680"/>
        </w:tabs>
        <w:ind w:left="624" w:hanging="26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04381"/>
    <w:multiLevelType w:val="hybridMultilevel"/>
    <w:tmpl w:val="763A19B0"/>
    <w:lvl w:ilvl="0" w:tplc="81E0EE2C">
      <w:start w:val="1"/>
      <w:numFmt w:val="bullet"/>
      <w:lvlText w:val=""/>
      <w:lvlJc w:val="left"/>
      <w:pPr>
        <w:tabs>
          <w:tab w:val="num" w:pos="680"/>
        </w:tabs>
        <w:ind w:left="624" w:hanging="26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47BE4"/>
    <w:multiLevelType w:val="hybridMultilevel"/>
    <w:tmpl w:val="4274A8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C609E"/>
    <w:multiLevelType w:val="hybridMultilevel"/>
    <w:tmpl w:val="EA4E5720"/>
    <w:lvl w:ilvl="0" w:tplc="D4FEAF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B77724A"/>
    <w:multiLevelType w:val="hybridMultilevel"/>
    <w:tmpl w:val="B19075FE"/>
    <w:lvl w:ilvl="0" w:tplc="0C0A000B">
      <w:start w:val="1"/>
      <w:numFmt w:val="bullet"/>
      <w:lvlText w:val=""/>
      <w:lvlJc w:val="left"/>
      <w:pPr>
        <w:ind w:left="29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7" w15:restartNumberingAfterBreak="0">
    <w:nsid w:val="69A10246"/>
    <w:multiLevelType w:val="hybridMultilevel"/>
    <w:tmpl w:val="E2E4C9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527646"/>
    <w:multiLevelType w:val="hybridMultilevel"/>
    <w:tmpl w:val="A8B8338A"/>
    <w:lvl w:ilvl="0" w:tplc="81E0EE2C">
      <w:start w:val="1"/>
      <w:numFmt w:val="bullet"/>
      <w:lvlText w:val=""/>
      <w:lvlJc w:val="left"/>
      <w:pPr>
        <w:tabs>
          <w:tab w:val="num" w:pos="680"/>
        </w:tabs>
        <w:ind w:left="624" w:hanging="26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DA4449"/>
    <w:multiLevelType w:val="hybridMultilevel"/>
    <w:tmpl w:val="E640E3AE"/>
    <w:lvl w:ilvl="0" w:tplc="81E0EE2C">
      <w:start w:val="1"/>
      <w:numFmt w:val="bullet"/>
      <w:lvlText w:val=""/>
      <w:lvlJc w:val="left"/>
      <w:pPr>
        <w:tabs>
          <w:tab w:val="num" w:pos="680"/>
        </w:tabs>
        <w:ind w:left="624" w:hanging="26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3D6E27"/>
    <w:multiLevelType w:val="hybridMultilevel"/>
    <w:tmpl w:val="F03CDAC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166160"/>
    <w:multiLevelType w:val="hybridMultilevel"/>
    <w:tmpl w:val="E894344C"/>
    <w:lvl w:ilvl="0" w:tplc="CD0A818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EB948B7"/>
    <w:multiLevelType w:val="hybridMultilevel"/>
    <w:tmpl w:val="6D3C2486"/>
    <w:lvl w:ilvl="0" w:tplc="123616A8">
      <w:start w:val="29"/>
      <w:numFmt w:val="bullet"/>
      <w:lvlText w:val="-"/>
      <w:lvlJc w:val="left"/>
      <w:pPr>
        <w:ind w:left="1155" w:hanging="360"/>
      </w:pPr>
      <w:rPr>
        <w:rFonts w:ascii="Bookman Old Style" w:eastAsia="Times New Roman" w:hAnsi="Bookman Old Style" w:cs="Arial" w:hint="default"/>
      </w:rPr>
    </w:lvl>
    <w:lvl w:ilvl="1" w:tplc="0C0A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6"/>
  </w:num>
  <w:num w:numId="5">
    <w:abstractNumId w:val="5"/>
  </w:num>
  <w:num w:numId="6">
    <w:abstractNumId w:val="8"/>
  </w:num>
  <w:num w:numId="7">
    <w:abstractNumId w:val="9"/>
  </w:num>
  <w:num w:numId="8">
    <w:abstractNumId w:val="2"/>
  </w:num>
  <w:num w:numId="9">
    <w:abstractNumId w:val="4"/>
  </w:num>
  <w:num w:numId="10">
    <w:abstractNumId w:val="7"/>
  </w:num>
  <w:num w:numId="11">
    <w:abstractNumId w:val="11"/>
  </w:num>
  <w:num w:numId="12">
    <w:abstractNumId w:val="3"/>
  </w:num>
  <w:num w:numId="13">
    <w:abstractNumId w:val="0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recipientData>
    <wne:active wne:val="0"/>
    <wne:hash wne:val="3670067"/>
  </wne:recipientData>
  <wne:recipientData>
    <wne:active wne:val="0"/>
    <wne:hash wne:val="3735603"/>
  </wne:recipientData>
  <wne:recipientData>
    <wne:active wne:val="0"/>
    <wne:hash wne:val="3735603"/>
  </wne:recipientData>
  <wne:recipientData>
    <wne:active wne:val="0"/>
    <wne:hash wne:val="3735603"/>
  </wne:recipientData>
  <wne:recipientData>
    <wne:active wne:val="1"/>
    <wne:hash wne:val="3735603"/>
  </wne:recipientData>
  <wne:recipientData>
    <wne:active wne:val="1"/>
    <wne:hash wne:val="3735603"/>
  </wne:recipientData>
  <wne:recipientData>
    <wne:active wne:val="1"/>
    <wne:hash wne:val="3735603"/>
  </wne:recipientData>
  <wne:recipientData>
    <wne:active wne:val="1"/>
    <wne:hash wne:val="3735603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DEP01\Documents\Mis archivos de origen de datos\Base de Datos Justificante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odos$` "/>
    <w:dataSource r:id="rId1"/>
    <w:viewMergedData/>
    <w:activeRecord w:val="8"/>
    <w:odso>
      <w:udl w:val="Provider=Microsoft.ACE.OLEDB.12.0;User ID=Admin;Data Source=C:\Users\DEP01\Documents\Mis archivos de origen de datos\Base de Datos Justificante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odos$"/>
      <w:src r:id="rId2"/>
      <w:colDelim w:val="9"/>
      <w:type w:val="database"/>
      <w:fHdr/>
      <w:fieldMapData>
        <w:type w:val="dbColumn"/>
        <w:name w:val="Id"/>
        <w:mappedName w:val="Identificador único"/>
        <w:column w:val="0"/>
        <w:lid w:val="es-MX"/>
      </w:fieldMapData>
      <w:fieldMapData>
        <w:column w:val="0"/>
        <w:lid w:val="es-MX"/>
      </w:fieldMapData>
      <w:fieldMapData>
        <w:type w:val="dbColumn"/>
        <w:name w:val="NOMBRE"/>
        <w:mappedName w:val="Nombre"/>
        <w:column w:val="2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recipientData r:id="rId3"/>
    </w:odso>
  </w:mailMerge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4218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092"/>
    <w:rsid w:val="0000058E"/>
    <w:rsid w:val="00001732"/>
    <w:rsid w:val="00001993"/>
    <w:rsid w:val="00002AAA"/>
    <w:rsid w:val="000073C8"/>
    <w:rsid w:val="00012ED1"/>
    <w:rsid w:val="000139EF"/>
    <w:rsid w:val="00014C40"/>
    <w:rsid w:val="00015470"/>
    <w:rsid w:val="00017269"/>
    <w:rsid w:val="00017F76"/>
    <w:rsid w:val="0002044D"/>
    <w:rsid w:val="00021F61"/>
    <w:rsid w:val="00022DF4"/>
    <w:rsid w:val="000232BF"/>
    <w:rsid w:val="0002567A"/>
    <w:rsid w:val="00027EFD"/>
    <w:rsid w:val="000326F9"/>
    <w:rsid w:val="0003423B"/>
    <w:rsid w:val="00035A56"/>
    <w:rsid w:val="00035E10"/>
    <w:rsid w:val="00036745"/>
    <w:rsid w:val="00037A50"/>
    <w:rsid w:val="00040403"/>
    <w:rsid w:val="000408BB"/>
    <w:rsid w:val="0004204D"/>
    <w:rsid w:val="0004371C"/>
    <w:rsid w:val="000443C4"/>
    <w:rsid w:val="00044A41"/>
    <w:rsid w:val="00046DE3"/>
    <w:rsid w:val="00047CE1"/>
    <w:rsid w:val="000500E2"/>
    <w:rsid w:val="000505FC"/>
    <w:rsid w:val="00050B1C"/>
    <w:rsid w:val="00051163"/>
    <w:rsid w:val="000519B8"/>
    <w:rsid w:val="00051A4F"/>
    <w:rsid w:val="0005248A"/>
    <w:rsid w:val="00052650"/>
    <w:rsid w:val="00053CA9"/>
    <w:rsid w:val="00055CF3"/>
    <w:rsid w:val="0005669D"/>
    <w:rsid w:val="000601F4"/>
    <w:rsid w:val="000604B9"/>
    <w:rsid w:val="00065C03"/>
    <w:rsid w:val="000661E9"/>
    <w:rsid w:val="0007007B"/>
    <w:rsid w:val="00070AF0"/>
    <w:rsid w:val="00070D28"/>
    <w:rsid w:val="000723F0"/>
    <w:rsid w:val="0007299E"/>
    <w:rsid w:val="00072E34"/>
    <w:rsid w:val="00074CB7"/>
    <w:rsid w:val="00074D4D"/>
    <w:rsid w:val="0007650A"/>
    <w:rsid w:val="000812E6"/>
    <w:rsid w:val="00081EDB"/>
    <w:rsid w:val="00082318"/>
    <w:rsid w:val="000828E8"/>
    <w:rsid w:val="000879EE"/>
    <w:rsid w:val="00087DF9"/>
    <w:rsid w:val="00087E58"/>
    <w:rsid w:val="00090FBB"/>
    <w:rsid w:val="000920C9"/>
    <w:rsid w:val="00092994"/>
    <w:rsid w:val="00093B2E"/>
    <w:rsid w:val="00094FA8"/>
    <w:rsid w:val="00096578"/>
    <w:rsid w:val="000A105E"/>
    <w:rsid w:val="000A23C9"/>
    <w:rsid w:val="000A32AE"/>
    <w:rsid w:val="000A65FF"/>
    <w:rsid w:val="000A6A0C"/>
    <w:rsid w:val="000A6A12"/>
    <w:rsid w:val="000A7A01"/>
    <w:rsid w:val="000B5144"/>
    <w:rsid w:val="000B615C"/>
    <w:rsid w:val="000B7977"/>
    <w:rsid w:val="000C1807"/>
    <w:rsid w:val="000C2BD3"/>
    <w:rsid w:val="000C307C"/>
    <w:rsid w:val="000C5977"/>
    <w:rsid w:val="000C59EF"/>
    <w:rsid w:val="000C60ED"/>
    <w:rsid w:val="000C6688"/>
    <w:rsid w:val="000C66B9"/>
    <w:rsid w:val="000C6964"/>
    <w:rsid w:val="000C6EC2"/>
    <w:rsid w:val="000C781F"/>
    <w:rsid w:val="000D0122"/>
    <w:rsid w:val="000D082D"/>
    <w:rsid w:val="000D0A86"/>
    <w:rsid w:val="000D0F5F"/>
    <w:rsid w:val="000D2BB8"/>
    <w:rsid w:val="000D3646"/>
    <w:rsid w:val="000D3C07"/>
    <w:rsid w:val="000D5468"/>
    <w:rsid w:val="000D58F6"/>
    <w:rsid w:val="000D5EAB"/>
    <w:rsid w:val="000D76AB"/>
    <w:rsid w:val="000E0B22"/>
    <w:rsid w:val="000E0FB7"/>
    <w:rsid w:val="000E12BD"/>
    <w:rsid w:val="000E4794"/>
    <w:rsid w:val="000E4FF9"/>
    <w:rsid w:val="000E531A"/>
    <w:rsid w:val="000E5634"/>
    <w:rsid w:val="000E59F9"/>
    <w:rsid w:val="000E69E7"/>
    <w:rsid w:val="000F063C"/>
    <w:rsid w:val="000F0BBB"/>
    <w:rsid w:val="000F2DA7"/>
    <w:rsid w:val="000F373A"/>
    <w:rsid w:val="000F3765"/>
    <w:rsid w:val="000F70F2"/>
    <w:rsid w:val="000F7954"/>
    <w:rsid w:val="000F7E48"/>
    <w:rsid w:val="000F7FAF"/>
    <w:rsid w:val="001008CF"/>
    <w:rsid w:val="001009EB"/>
    <w:rsid w:val="00101ED7"/>
    <w:rsid w:val="0010371C"/>
    <w:rsid w:val="0010567C"/>
    <w:rsid w:val="001061AD"/>
    <w:rsid w:val="0010681B"/>
    <w:rsid w:val="001133D9"/>
    <w:rsid w:val="00114233"/>
    <w:rsid w:val="00115DE8"/>
    <w:rsid w:val="0011689E"/>
    <w:rsid w:val="00116DC6"/>
    <w:rsid w:val="00120329"/>
    <w:rsid w:val="00122266"/>
    <w:rsid w:val="00124898"/>
    <w:rsid w:val="00124A14"/>
    <w:rsid w:val="00124F9E"/>
    <w:rsid w:val="00125177"/>
    <w:rsid w:val="00126010"/>
    <w:rsid w:val="0013222A"/>
    <w:rsid w:val="00132FBD"/>
    <w:rsid w:val="00135061"/>
    <w:rsid w:val="001360AE"/>
    <w:rsid w:val="00136852"/>
    <w:rsid w:val="00141320"/>
    <w:rsid w:val="001413C2"/>
    <w:rsid w:val="00142141"/>
    <w:rsid w:val="00143748"/>
    <w:rsid w:val="00144264"/>
    <w:rsid w:val="001454C2"/>
    <w:rsid w:val="00145857"/>
    <w:rsid w:val="00147601"/>
    <w:rsid w:val="00153756"/>
    <w:rsid w:val="00153F83"/>
    <w:rsid w:val="00155F2B"/>
    <w:rsid w:val="00157A2E"/>
    <w:rsid w:val="0016014F"/>
    <w:rsid w:val="001625B0"/>
    <w:rsid w:val="0016361D"/>
    <w:rsid w:val="001654AB"/>
    <w:rsid w:val="001726CE"/>
    <w:rsid w:val="0017281D"/>
    <w:rsid w:val="001744BF"/>
    <w:rsid w:val="00175111"/>
    <w:rsid w:val="00176EDC"/>
    <w:rsid w:val="0018094A"/>
    <w:rsid w:val="0018195E"/>
    <w:rsid w:val="001821A6"/>
    <w:rsid w:val="001835A1"/>
    <w:rsid w:val="00183DC6"/>
    <w:rsid w:val="00184706"/>
    <w:rsid w:val="00185502"/>
    <w:rsid w:val="00186F4E"/>
    <w:rsid w:val="001872B7"/>
    <w:rsid w:val="00187696"/>
    <w:rsid w:val="00190527"/>
    <w:rsid w:val="00191849"/>
    <w:rsid w:val="001920D1"/>
    <w:rsid w:val="001924E9"/>
    <w:rsid w:val="00192E64"/>
    <w:rsid w:val="00193298"/>
    <w:rsid w:val="0019494F"/>
    <w:rsid w:val="00195A81"/>
    <w:rsid w:val="0019643D"/>
    <w:rsid w:val="001A0E11"/>
    <w:rsid w:val="001A17B9"/>
    <w:rsid w:val="001A2C30"/>
    <w:rsid w:val="001A4491"/>
    <w:rsid w:val="001B0181"/>
    <w:rsid w:val="001B06D5"/>
    <w:rsid w:val="001B06E5"/>
    <w:rsid w:val="001B0B57"/>
    <w:rsid w:val="001B0D7B"/>
    <w:rsid w:val="001B2540"/>
    <w:rsid w:val="001B4E84"/>
    <w:rsid w:val="001B5F60"/>
    <w:rsid w:val="001B6151"/>
    <w:rsid w:val="001C05C4"/>
    <w:rsid w:val="001C2152"/>
    <w:rsid w:val="001C335E"/>
    <w:rsid w:val="001C3EC4"/>
    <w:rsid w:val="001C5082"/>
    <w:rsid w:val="001C6B44"/>
    <w:rsid w:val="001D1660"/>
    <w:rsid w:val="001D253A"/>
    <w:rsid w:val="001D3BC6"/>
    <w:rsid w:val="001D6192"/>
    <w:rsid w:val="001D6732"/>
    <w:rsid w:val="001D7756"/>
    <w:rsid w:val="001E2C52"/>
    <w:rsid w:val="001E34CA"/>
    <w:rsid w:val="001E3B25"/>
    <w:rsid w:val="001E3C32"/>
    <w:rsid w:val="001E42BF"/>
    <w:rsid w:val="001E54D6"/>
    <w:rsid w:val="001E6D74"/>
    <w:rsid w:val="001E756B"/>
    <w:rsid w:val="001F1FC4"/>
    <w:rsid w:val="001F4E16"/>
    <w:rsid w:val="001F6855"/>
    <w:rsid w:val="001F7C15"/>
    <w:rsid w:val="0020098E"/>
    <w:rsid w:val="00201720"/>
    <w:rsid w:val="00202321"/>
    <w:rsid w:val="00202A04"/>
    <w:rsid w:val="00202A8A"/>
    <w:rsid w:val="002039FF"/>
    <w:rsid w:val="00203F45"/>
    <w:rsid w:val="0020448B"/>
    <w:rsid w:val="00205186"/>
    <w:rsid w:val="0020594A"/>
    <w:rsid w:val="00206751"/>
    <w:rsid w:val="00207D34"/>
    <w:rsid w:val="002104B5"/>
    <w:rsid w:val="0021113E"/>
    <w:rsid w:val="0021168D"/>
    <w:rsid w:val="00211FCB"/>
    <w:rsid w:val="002121A6"/>
    <w:rsid w:val="00214B3C"/>
    <w:rsid w:val="00214D57"/>
    <w:rsid w:val="00216404"/>
    <w:rsid w:val="00216CB9"/>
    <w:rsid w:val="00217CA4"/>
    <w:rsid w:val="00220DB0"/>
    <w:rsid w:val="002216E0"/>
    <w:rsid w:val="00223D8D"/>
    <w:rsid w:val="00224FC4"/>
    <w:rsid w:val="0022568F"/>
    <w:rsid w:val="002263D3"/>
    <w:rsid w:val="002300C9"/>
    <w:rsid w:val="00230125"/>
    <w:rsid w:val="0023100E"/>
    <w:rsid w:val="002316A6"/>
    <w:rsid w:val="002317A7"/>
    <w:rsid w:val="002318AB"/>
    <w:rsid w:val="00233BC9"/>
    <w:rsid w:val="00235950"/>
    <w:rsid w:val="00235CEE"/>
    <w:rsid w:val="00237F75"/>
    <w:rsid w:val="0024057D"/>
    <w:rsid w:val="002413D2"/>
    <w:rsid w:val="002416B8"/>
    <w:rsid w:val="00241F14"/>
    <w:rsid w:val="00242087"/>
    <w:rsid w:val="00243197"/>
    <w:rsid w:val="00243B20"/>
    <w:rsid w:val="0024623B"/>
    <w:rsid w:val="002476CC"/>
    <w:rsid w:val="00250245"/>
    <w:rsid w:val="00251A32"/>
    <w:rsid w:val="00253561"/>
    <w:rsid w:val="00254F67"/>
    <w:rsid w:val="00255277"/>
    <w:rsid w:val="00255EE8"/>
    <w:rsid w:val="00260CC0"/>
    <w:rsid w:val="00260FC7"/>
    <w:rsid w:val="00261FB1"/>
    <w:rsid w:val="002630B2"/>
    <w:rsid w:val="00263EC7"/>
    <w:rsid w:val="00264F05"/>
    <w:rsid w:val="00265897"/>
    <w:rsid w:val="00265E83"/>
    <w:rsid w:val="0027482A"/>
    <w:rsid w:val="00275513"/>
    <w:rsid w:val="00276950"/>
    <w:rsid w:val="00277FBB"/>
    <w:rsid w:val="0028023B"/>
    <w:rsid w:val="0028315F"/>
    <w:rsid w:val="00285588"/>
    <w:rsid w:val="002872B6"/>
    <w:rsid w:val="00290100"/>
    <w:rsid w:val="00291FCA"/>
    <w:rsid w:val="002926B0"/>
    <w:rsid w:val="00292B7E"/>
    <w:rsid w:val="002949AE"/>
    <w:rsid w:val="002951F1"/>
    <w:rsid w:val="002962B5"/>
    <w:rsid w:val="0029692D"/>
    <w:rsid w:val="002969B2"/>
    <w:rsid w:val="002A01AF"/>
    <w:rsid w:val="002A043D"/>
    <w:rsid w:val="002A05D2"/>
    <w:rsid w:val="002A2A65"/>
    <w:rsid w:val="002A6D37"/>
    <w:rsid w:val="002A6E89"/>
    <w:rsid w:val="002B1E92"/>
    <w:rsid w:val="002B374B"/>
    <w:rsid w:val="002B3F7F"/>
    <w:rsid w:val="002C0B3E"/>
    <w:rsid w:val="002C11C2"/>
    <w:rsid w:val="002C50C1"/>
    <w:rsid w:val="002C79E8"/>
    <w:rsid w:val="002D007C"/>
    <w:rsid w:val="002D11EB"/>
    <w:rsid w:val="002D31E7"/>
    <w:rsid w:val="002D45FA"/>
    <w:rsid w:val="002D5010"/>
    <w:rsid w:val="002D573E"/>
    <w:rsid w:val="002D5B09"/>
    <w:rsid w:val="002D6003"/>
    <w:rsid w:val="002D66AE"/>
    <w:rsid w:val="002D7A0D"/>
    <w:rsid w:val="002E36FA"/>
    <w:rsid w:val="002E4867"/>
    <w:rsid w:val="002E5EB2"/>
    <w:rsid w:val="002F48F1"/>
    <w:rsid w:val="002F6252"/>
    <w:rsid w:val="002F6D73"/>
    <w:rsid w:val="002F7F7D"/>
    <w:rsid w:val="003002A6"/>
    <w:rsid w:val="00301FFA"/>
    <w:rsid w:val="0030254F"/>
    <w:rsid w:val="0030599E"/>
    <w:rsid w:val="00306942"/>
    <w:rsid w:val="003077C1"/>
    <w:rsid w:val="00310B81"/>
    <w:rsid w:val="00311D1E"/>
    <w:rsid w:val="00311E9A"/>
    <w:rsid w:val="003170C2"/>
    <w:rsid w:val="0032002C"/>
    <w:rsid w:val="00320EDB"/>
    <w:rsid w:val="003235AA"/>
    <w:rsid w:val="00323C5D"/>
    <w:rsid w:val="00323D1E"/>
    <w:rsid w:val="0032433D"/>
    <w:rsid w:val="003258BF"/>
    <w:rsid w:val="00326138"/>
    <w:rsid w:val="00327E65"/>
    <w:rsid w:val="00330C20"/>
    <w:rsid w:val="00330DCE"/>
    <w:rsid w:val="00333A55"/>
    <w:rsid w:val="00333F4B"/>
    <w:rsid w:val="003343D9"/>
    <w:rsid w:val="00335B62"/>
    <w:rsid w:val="003360C0"/>
    <w:rsid w:val="00336BE0"/>
    <w:rsid w:val="00336DDF"/>
    <w:rsid w:val="00337BD3"/>
    <w:rsid w:val="003409D5"/>
    <w:rsid w:val="00341769"/>
    <w:rsid w:val="00342A53"/>
    <w:rsid w:val="003432F4"/>
    <w:rsid w:val="003451C0"/>
    <w:rsid w:val="00345574"/>
    <w:rsid w:val="00346AD4"/>
    <w:rsid w:val="0035199A"/>
    <w:rsid w:val="00352F66"/>
    <w:rsid w:val="00353CFC"/>
    <w:rsid w:val="003543E5"/>
    <w:rsid w:val="00354A45"/>
    <w:rsid w:val="003572BE"/>
    <w:rsid w:val="003615DE"/>
    <w:rsid w:val="00361942"/>
    <w:rsid w:val="003622AB"/>
    <w:rsid w:val="00362F5D"/>
    <w:rsid w:val="00363604"/>
    <w:rsid w:val="00365FD6"/>
    <w:rsid w:val="00366B19"/>
    <w:rsid w:val="00366E04"/>
    <w:rsid w:val="00366E55"/>
    <w:rsid w:val="00370F2C"/>
    <w:rsid w:val="00372C76"/>
    <w:rsid w:val="003730C0"/>
    <w:rsid w:val="0037355F"/>
    <w:rsid w:val="00376EBA"/>
    <w:rsid w:val="0038095E"/>
    <w:rsid w:val="003809AA"/>
    <w:rsid w:val="00380CC2"/>
    <w:rsid w:val="00383BEB"/>
    <w:rsid w:val="00383C8A"/>
    <w:rsid w:val="0038732E"/>
    <w:rsid w:val="003916AF"/>
    <w:rsid w:val="00391BC5"/>
    <w:rsid w:val="0039247C"/>
    <w:rsid w:val="0039477E"/>
    <w:rsid w:val="003956BF"/>
    <w:rsid w:val="00395786"/>
    <w:rsid w:val="003A2D42"/>
    <w:rsid w:val="003A3099"/>
    <w:rsid w:val="003A4234"/>
    <w:rsid w:val="003A437C"/>
    <w:rsid w:val="003A62A5"/>
    <w:rsid w:val="003A6D9E"/>
    <w:rsid w:val="003B0762"/>
    <w:rsid w:val="003B0BFD"/>
    <w:rsid w:val="003B0EFB"/>
    <w:rsid w:val="003B57E5"/>
    <w:rsid w:val="003B7655"/>
    <w:rsid w:val="003B7E62"/>
    <w:rsid w:val="003C0ABA"/>
    <w:rsid w:val="003C3F5C"/>
    <w:rsid w:val="003C636E"/>
    <w:rsid w:val="003D1BBE"/>
    <w:rsid w:val="003D234B"/>
    <w:rsid w:val="003D3FA7"/>
    <w:rsid w:val="003D656B"/>
    <w:rsid w:val="003D71BB"/>
    <w:rsid w:val="003E02CD"/>
    <w:rsid w:val="003E03B9"/>
    <w:rsid w:val="003E3486"/>
    <w:rsid w:val="003E7620"/>
    <w:rsid w:val="003E7CE5"/>
    <w:rsid w:val="003E7DE4"/>
    <w:rsid w:val="003F2027"/>
    <w:rsid w:val="003F268F"/>
    <w:rsid w:val="003F2BC1"/>
    <w:rsid w:val="003F3831"/>
    <w:rsid w:val="003F758F"/>
    <w:rsid w:val="00406151"/>
    <w:rsid w:val="00410983"/>
    <w:rsid w:val="00414468"/>
    <w:rsid w:val="004173C8"/>
    <w:rsid w:val="00421039"/>
    <w:rsid w:val="0042140B"/>
    <w:rsid w:val="00421A0E"/>
    <w:rsid w:val="00421C3E"/>
    <w:rsid w:val="00421F03"/>
    <w:rsid w:val="00424B64"/>
    <w:rsid w:val="00425F01"/>
    <w:rsid w:val="004278CB"/>
    <w:rsid w:val="00427F09"/>
    <w:rsid w:val="004303C8"/>
    <w:rsid w:val="00430936"/>
    <w:rsid w:val="00432C37"/>
    <w:rsid w:val="00432D75"/>
    <w:rsid w:val="0043431E"/>
    <w:rsid w:val="00437AF3"/>
    <w:rsid w:val="00440A75"/>
    <w:rsid w:val="00444195"/>
    <w:rsid w:val="004445F6"/>
    <w:rsid w:val="00444AA9"/>
    <w:rsid w:val="00445685"/>
    <w:rsid w:val="00445E6D"/>
    <w:rsid w:val="00445EFB"/>
    <w:rsid w:val="00445F3C"/>
    <w:rsid w:val="00447CD7"/>
    <w:rsid w:val="0045059E"/>
    <w:rsid w:val="0045376D"/>
    <w:rsid w:val="00453992"/>
    <w:rsid w:val="004541A1"/>
    <w:rsid w:val="00454B03"/>
    <w:rsid w:val="004603A4"/>
    <w:rsid w:val="0046244A"/>
    <w:rsid w:val="00462948"/>
    <w:rsid w:val="00463117"/>
    <w:rsid w:val="00463DA9"/>
    <w:rsid w:val="00464349"/>
    <w:rsid w:val="00465D59"/>
    <w:rsid w:val="004666E4"/>
    <w:rsid w:val="00467AA3"/>
    <w:rsid w:val="00471D2E"/>
    <w:rsid w:val="0047338C"/>
    <w:rsid w:val="004750B2"/>
    <w:rsid w:val="0047673F"/>
    <w:rsid w:val="004858F6"/>
    <w:rsid w:val="004874E0"/>
    <w:rsid w:val="00487F3C"/>
    <w:rsid w:val="004922D6"/>
    <w:rsid w:val="00492406"/>
    <w:rsid w:val="0049246D"/>
    <w:rsid w:val="00492925"/>
    <w:rsid w:val="004935CD"/>
    <w:rsid w:val="00494705"/>
    <w:rsid w:val="00494711"/>
    <w:rsid w:val="00494D77"/>
    <w:rsid w:val="004957D7"/>
    <w:rsid w:val="00495811"/>
    <w:rsid w:val="004965BC"/>
    <w:rsid w:val="00496D78"/>
    <w:rsid w:val="00497038"/>
    <w:rsid w:val="00497320"/>
    <w:rsid w:val="004A1439"/>
    <w:rsid w:val="004A1578"/>
    <w:rsid w:val="004A184D"/>
    <w:rsid w:val="004A2B79"/>
    <w:rsid w:val="004A3067"/>
    <w:rsid w:val="004A37C7"/>
    <w:rsid w:val="004A7524"/>
    <w:rsid w:val="004A7C52"/>
    <w:rsid w:val="004B229D"/>
    <w:rsid w:val="004B2916"/>
    <w:rsid w:val="004B298B"/>
    <w:rsid w:val="004B2D5A"/>
    <w:rsid w:val="004B3234"/>
    <w:rsid w:val="004B5E1E"/>
    <w:rsid w:val="004C1C21"/>
    <w:rsid w:val="004C335F"/>
    <w:rsid w:val="004C4206"/>
    <w:rsid w:val="004C463A"/>
    <w:rsid w:val="004C4CC7"/>
    <w:rsid w:val="004C573F"/>
    <w:rsid w:val="004C7C3D"/>
    <w:rsid w:val="004D1206"/>
    <w:rsid w:val="004D2441"/>
    <w:rsid w:val="004D5742"/>
    <w:rsid w:val="004D7331"/>
    <w:rsid w:val="004D7AFF"/>
    <w:rsid w:val="004E0A23"/>
    <w:rsid w:val="004E1492"/>
    <w:rsid w:val="004E15F0"/>
    <w:rsid w:val="004E2583"/>
    <w:rsid w:val="004E330F"/>
    <w:rsid w:val="004E3C28"/>
    <w:rsid w:val="004E4BEC"/>
    <w:rsid w:val="004E50F4"/>
    <w:rsid w:val="004E63D7"/>
    <w:rsid w:val="004E7CC4"/>
    <w:rsid w:val="004F0381"/>
    <w:rsid w:val="004F0558"/>
    <w:rsid w:val="004F26B0"/>
    <w:rsid w:val="004F3C46"/>
    <w:rsid w:val="004F403D"/>
    <w:rsid w:val="004F4D60"/>
    <w:rsid w:val="004F5922"/>
    <w:rsid w:val="005009D5"/>
    <w:rsid w:val="005050F9"/>
    <w:rsid w:val="00510B4D"/>
    <w:rsid w:val="00511816"/>
    <w:rsid w:val="0051228B"/>
    <w:rsid w:val="005122F4"/>
    <w:rsid w:val="00512DFD"/>
    <w:rsid w:val="005134E5"/>
    <w:rsid w:val="005159B5"/>
    <w:rsid w:val="00523230"/>
    <w:rsid w:val="00524E03"/>
    <w:rsid w:val="00525392"/>
    <w:rsid w:val="005257C3"/>
    <w:rsid w:val="005270C5"/>
    <w:rsid w:val="00532F41"/>
    <w:rsid w:val="00534C47"/>
    <w:rsid w:val="00535ACD"/>
    <w:rsid w:val="0053785D"/>
    <w:rsid w:val="00542E1F"/>
    <w:rsid w:val="0054366F"/>
    <w:rsid w:val="00543C28"/>
    <w:rsid w:val="00544189"/>
    <w:rsid w:val="0054594E"/>
    <w:rsid w:val="005460FF"/>
    <w:rsid w:val="00546320"/>
    <w:rsid w:val="00546BBD"/>
    <w:rsid w:val="00547908"/>
    <w:rsid w:val="00547C01"/>
    <w:rsid w:val="00547FFA"/>
    <w:rsid w:val="005500C0"/>
    <w:rsid w:val="005514B7"/>
    <w:rsid w:val="00551684"/>
    <w:rsid w:val="005517BA"/>
    <w:rsid w:val="00552894"/>
    <w:rsid w:val="0055306F"/>
    <w:rsid w:val="005567D7"/>
    <w:rsid w:val="005577C5"/>
    <w:rsid w:val="00561625"/>
    <w:rsid w:val="00562CA3"/>
    <w:rsid w:val="00562EE7"/>
    <w:rsid w:val="00564247"/>
    <w:rsid w:val="005651A1"/>
    <w:rsid w:val="005669B3"/>
    <w:rsid w:val="005706D1"/>
    <w:rsid w:val="005711DE"/>
    <w:rsid w:val="0057129E"/>
    <w:rsid w:val="00571698"/>
    <w:rsid w:val="005716BF"/>
    <w:rsid w:val="00571736"/>
    <w:rsid w:val="005719E3"/>
    <w:rsid w:val="00573346"/>
    <w:rsid w:val="00575493"/>
    <w:rsid w:val="0057584B"/>
    <w:rsid w:val="00575B26"/>
    <w:rsid w:val="0057671B"/>
    <w:rsid w:val="00577BD1"/>
    <w:rsid w:val="005837C9"/>
    <w:rsid w:val="00584309"/>
    <w:rsid w:val="00586956"/>
    <w:rsid w:val="005878F9"/>
    <w:rsid w:val="0059186F"/>
    <w:rsid w:val="00591DFB"/>
    <w:rsid w:val="00595321"/>
    <w:rsid w:val="00595600"/>
    <w:rsid w:val="00596720"/>
    <w:rsid w:val="00596B64"/>
    <w:rsid w:val="00597AE8"/>
    <w:rsid w:val="005A1629"/>
    <w:rsid w:val="005A2490"/>
    <w:rsid w:val="005A3882"/>
    <w:rsid w:val="005A3DB3"/>
    <w:rsid w:val="005A7971"/>
    <w:rsid w:val="005B0D9A"/>
    <w:rsid w:val="005B0F95"/>
    <w:rsid w:val="005B15BC"/>
    <w:rsid w:val="005B26EB"/>
    <w:rsid w:val="005B3A50"/>
    <w:rsid w:val="005B3A6C"/>
    <w:rsid w:val="005B41F5"/>
    <w:rsid w:val="005B4386"/>
    <w:rsid w:val="005B4A36"/>
    <w:rsid w:val="005B4F8F"/>
    <w:rsid w:val="005B50B1"/>
    <w:rsid w:val="005B6F7C"/>
    <w:rsid w:val="005C0ECB"/>
    <w:rsid w:val="005C163E"/>
    <w:rsid w:val="005C2A34"/>
    <w:rsid w:val="005C4BE5"/>
    <w:rsid w:val="005C5670"/>
    <w:rsid w:val="005C59A0"/>
    <w:rsid w:val="005C6983"/>
    <w:rsid w:val="005C6AE3"/>
    <w:rsid w:val="005C6CD2"/>
    <w:rsid w:val="005C7AA7"/>
    <w:rsid w:val="005D0500"/>
    <w:rsid w:val="005D2F61"/>
    <w:rsid w:val="005D31AC"/>
    <w:rsid w:val="005D4C48"/>
    <w:rsid w:val="005D578C"/>
    <w:rsid w:val="005D5F23"/>
    <w:rsid w:val="005D75F9"/>
    <w:rsid w:val="005E09FB"/>
    <w:rsid w:val="005E4211"/>
    <w:rsid w:val="005E4FA2"/>
    <w:rsid w:val="005E6CDD"/>
    <w:rsid w:val="005F03F2"/>
    <w:rsid w:val="005F125C"/>
    <w:rsid w:val="005F2F53"/>
    <w:rsid w:val="005F3903"/>
    <w:rsid w:val="00600CA3"/>
    <w:rsid w:val="00602275"/>
    <w:rsid w:val="0060255F"/>
    <w:rsid w:val="00603310"/>
    <w:rsid w:val="00607077"/>
    <w:rsid w:val="00610878"/>
    <w:rsid w:val="00611254"/>
    <w:rsid w:val="00613458"/>
    <w:rsid w:val="00615257"/>
    <w:rsid w:val="006162E4"/>
    <w:rsid w:val="00616E33"/>
    <w:rsid w:val="00617BCC"/>
    <w:rsid w:val="00620B4D"/>
    <w:rsid w:val="00626177"/>
    <w:rsid w:val="00627DF0"/>
    <w:rsid w:val="0063079E"/>
    <w:rsid w:val="006314F8"/>
    <w:rsid w:val="0063486B"/>
    <w:rsid w:val="006366AF"/>
    <w:rsid w:val="006371B0"/>
    <w:rsid w:val="006372F1"/>
    <w:rsid w:val="006374D3"/>
    <w:rsid w:val="00637931"/>
    <w:rsid w:val="006405A5"/>
    <w:rsid w:val="006409E7"/>
    <w:rsid w:val="006413D7"/>
    <w:rsid w:val="0064144E"/>
    <w:rsid w:val="00642543"/>
    <w:rsid w:val="0064286F"/>
    <w:rsid w:val="006463D6"/>
    <w:rsid w:val="006466B3"/>
    <w:rsid w:val="00651617"/>
    <w:rsid w:val="0065227B"/>
    <w:rsid w:val="00653FDC"/>
    <w:rsid w:val="00654564"/>
    <w:rsid w:val="00654B84"/>
    <w:rsid w:val="00654E4A"/>
    <w:rsid w:val="00655108"/>
    <w:rsid w:val="0065574C"/>
    <w:rsid w:val="0065577C"/>
    <w:rsid w:val="00657731"/>
    <w:rsid w:val="0066085E"/>
    <w:rsid w:val="00660CD1"/>
    <w:rsid w:val="00661678"/>
    <w:rsid w:val="00663250"/>
    <w:rsid w:val="00663625"/>
    <w:rsid w:val="00663A64"/>
    <w:rsid w:val="0066524D"/>
    <w:rsid w:val="006653E3"/>
    <w:rsid w:val="00671D1E"/>
    <w:rsid w:val="00672899"/>
    <w:rsid w:val="00672ADD"/>
    <w:rsid w:val="00674B17"/>
    <w:rsid w:val="00674DF9"/>
    <w:rsid w:val="00677741"/>
    <w:rsid w:val="006809EA"/>
    <w:rsid w:val="0068290E"/>
    <w:rsid w:val="00684CDB"/>
    <w:rsid w:val="006876E0"/>
    <w:rsid w:val="00687F16"/>
    <w:rsid w:val="006925B4"/>
    <w:rsid w:val="00692D53"/>
    <w:rsid w:val="00695AFB"/>
    <w:rsid w:val="00695DA7"/>
    <w:rsid w:val="00696E65"/>
    <w:rsid w:val="006A1D76"/>
    <w:rsid w:val="006A2389"/>
    <w:rsid w:val="006A39E0"/>
    <w:rsid w:val="006A55E4"/>
    <w:rsid w:val="006A57E1"/>
    <w:rsid w:val="006B09B3"/>
    <w:rsid w:val="006B140D"/>
    <w:rsid w:val="006B66A3"/>
    <w:rsid w:val="006B79EB"/>
    <w:rsid w:val="006C0659"/>
    <w:rsid w:val="006C512E"/>
    <w:rsid w:val="006C53D1"/>
    <w:rsid w:val="006C5AFB"/>
    <w:rsid w:val="006C6DAB"/>
    <w:rsid w:val="006C6E93"/>
    <w:rsid w:val="006D0483"/>
    <w:rsid w:val="006D0B6B"/>
    <w:rsid w:val="006D1931"/>
    <w:rsid w:val="006D2817"/>
    <w:rsid w:val="006D3592"/>
    <w:rsid w:val="006D3649"/>
    <w:rsid w:val="006D4541"/>
    <w:rsid w:val="006D5474"/>
    <w:rsid w:val="006D6C63"/>
    <w:rsid w:val="006D79E6"/>
    <w:rsid w:val="006D7F75"/>
    <w:rsid w:val="006E0596"/>
    <w:rsid w:val="006E0E9B"/>
    <w:rsid w:val="006E1213"/>
    <w:rsid w:val="006E2A89"/>
    <w:rsid w:val="006E3BCE"/>
    <w:rsid w:val="006E5E5D"/>
    <w:rsid w:val="006E7560"/>
    <w:rsid w:val="006F03D7"/>
    <w:rsid w:val="006F0460"/>
    <w:rsid w:val="006F1BFC"/>
    <w:rsid w:val="006F6F61"/>
    <w:rsid w:val="006F7295"/>
    <w:rsid w:val="00700DBD"/>
    <w:rsid w:val="0070150B"/>
    <w:rsid w:val="00701998"/>
    <w:rsid w:val="00701FB7"/>
    <w:rsid w:val="007023E8"/>
    <w:rsid w:val="00702526"/>
    <w:rsid w:val="0070767B"/>
    <w:rsid w:val="00712192"/>
    <w:rsid w:val="007127AC"/>
    <w:rsid w:val="00712CF1"/>
    <w:rsid w:val="00713CD8"/>
    <w:rsid w:val="0071544F"/>
    <w:rsid w:val="00716B85"/>
    <w:rsid w:val="00720961"/>
    <w:rsid w:val="00721982"/>
    <w:rsid w:val="00721FEE"/>
    <w:rsid w:val="0072334D"/>
    <w:rsid w:val="00723F02"/>
    <w:rsid w:val="00724310"/>
    <w:rsid w:val="00724F84"/>
    <w:rsid w:val="00726AA9"/>
    <w:rsid w:val="00726ADD"/>
    <w:rsid w:val="00726FB8"/>
    <w:rsid w:val="00733DD9"/>
    <w:rsid w:val="00735088"/>
    <w:rsid w:val="007356FB"/>
    <w:rsid w:val="00735D1A"/>
    <w:rsid w:val="00736C08"/>
    <w:rsid w:val="007374CC"/>
    <w:rsid w:val="0073751D"/>
    <w:rsid w:val="00737731"/>
    <w:rsid w:val="00737BAB"/>
    <w:rsid w:val="007411E0"/>
    <w:rsid w:val="0074200E"/>
    <w:rsid w:val="00743A3B"/>
    <w:rsid w:val="00744C27"/>
    <w:rsid w:val="007453FE"/>
    <w:rsid w:val="00747039"/>
    <w:rsid w:val="00750009"/>
    <w:rsid w:val="007502C4"/>
    <w:rsid w:val="00750507"/>
    <w:rsid w:val="00750CFE"/>
    <w:rsid w:val="00751CC8"/>
    <w:rsid w:val="00752BFA"/>
    <w:rsid w:val="0075437F"/>
    <w:rsid w:val="00754ADD"/>
    <w:rsid w:val="0075764C"/>
    <w:rsid w:val="00762AC9"/>
    <w:rsid w:val="00763EC4"/>
    <w:rsid w:val="00764925"/>
    <w:rsid w:val="007662B5"/>
    <w:rsid w:val="00767F7B"/>
    <w:rsid w:val="00767FD1"/>
    <w:rsid w:val="00771240"/>
    <w:rsid w:val="00771998"/>
    <w:rsid w:val="00772E1E"/>
    <w:rsid w:val="00775BC2"/>
    <w:rsid w:val="00775F98"/>
    <w:rsid w:val="00776384"/>
    <w:rsid w:val="00780A39"/>
    <w:rsid w:val="0078212A"/>
    <w:rsid w:val="00785620"/>
    <w:rsid w:val="00787C7F"/>
    <w:rsid w:val="00790C39"/>
    <w:rsid w:val="00793B2A"/>
    <w:rsid w:val="00796499"/>
    <w:rsid w:val="00796D15"/>
    <w:rsid w:val="007978A2"/>
    <w:rsid w:val="007A24B3"/>
    <w:rsid w:val="007A6F72"/>
    <w:rsid w:val="007A709F"/>
    <w:rsid w:val="007A7952"/>
    <w:rsid w:val="007A7FB9"/>
    <w:rsid w:val="007B42FF"/>
    <w:rsid w:val="007B57A9"/>
    <w:rsid w:val="007B5D0F"/>
    <w:rsid w:val="007B65F7"/>
    <w:rsid w:val="007B6C43"/>
    <w:rsid w:val="007B70C1"/>
    <w:rsid w:val="007B76BC"/>
    <w:rsid w:val="007C04C1"/>
    <w:rsid w:val="007C0C3B"/>
    <w:rsid w:val="007C14E1"/>
    <w:rsid w:val="007C2DD0"/>
    <w:rsid w:val="007C4499"/>
    <w:rsid w:val="007C5213"/>
    <w:rsid w:val="007C6F20"/>
    <w:rsid w:val="007C7751"/>
    <w:rsid w:val="007C7A2C"/>
    <w:rsid w:val="007D3287"/>
    <w:rsid w:val="007D3B58"/>
    <w:rsid w:val="007D4030"/>
    <w:rsid w:val="007D4B38"/>
    <w:rsid w:val="007D7AD9"/>
    <w:rsid w:val="007D7FA3"/>
    <w:rsid w:val="007E3E90"/>
    <w:rsid w:val="007E4AFB"/>
    <w:rsid w:val="007E4CB0"/>
    <w:rsid w:val="007E5D70"/>
    <w:rsid w:val="007E6534"/>
    <w:rsid w:val="007E6C97"/>
    <w:rsid w:val="007E7506"/>
    <w:rsid w:val="007F0604"/>
    <w:rsid w:val="007F1AC4"/>
    <w:rsid w:val="007F1C5E"/>
    <w:rsid w:val="007F3105"/>
    <w:rsid w:val="007F42C0"/>
    <w:rsid w:val="007F59A4"/>
    <w:rsid w:val="00800776"/>
    <w:rsid w:val="00800AD2"/>
    <w:rsid w:val="00801AE4"/>
    <w:rsid w:val="00802845"/>
    <w:rsid w:val="00802CFD"/>
    <w:rsid w:val="00803427"/>
    <w:rsid w:val="00805023"/>
    <w:rsid w:val="00805790"/>
    <w:rsid w:val="00807459"/>
    <w:rsid w:val="0081013E"/>
    <w:rsid w:val="008118D6"/>
    <w:rsid w:val="00816304"/>
    <w:rsid w:val="008165D9"/>
    <w:rsid w:val="00816AFC"/>
    <w:rsid w:val="00816C6F"/>
    <w:rsid w:val="00823A2A"/>
    <w:rsid w:val="00823F3A"/>
    <w:rsid w:val="00824F7C"/>
    <w:rsid w:val="00825584"/>
    <w:rsid w:val="00825E4D"/>
    <w:rsid w:val="00827155"/>
    <w:rsid w:val="00831463"/>
    <w:rsid w:val="00831A9A"/>
    <w:rsid w:val="00831AB7"/>
    <w:rsid w:val="008322E9"/>
    <w:rsid w:val="00833D2A"/>
    <w:rsid w:val="008371B1"/>
    <w:rsid w:val="008371D5"/>
    <w:rsid w:val="00840FD7"/>
    <w:rsid w:val="0084213F"/>
    <w:rsid w:val="0084292E"/>
    <w:rsid w:val="00842CC9"/>
    <w:rsid w:val="008505BC"/>
    <w:rsid w:val="00851290"/>
    <w:rsid w:val="00851A2F"/>
    <w:rsid w:val="00851CE8"/>
    <w:rsid w:val="00851F66"/>
    <w:rsid w:val="00852AE9"/>
    <w:rsid w:val="00852FC9"/>
    <w:rsid w:val="00853FB8"/>
    <w:rsid w:val="00854ED2"/>
    <w:rsid w:val="00857425"/>
    <w:rsid w:val="00857CEB"/>
    <w:rsid w:val="00861B07"/>
    <w:rsid w:val="008636B6"/>
    <w:rsid w:val="00863C5D"/>
    <w:rsid w:val="00863EDF"/>
    <w:rsid w:val="0086413C"/>
    <w:rsid w:val="00870F19"/>
    <w:rsid w:val="008710AD"/>
    <w:rsid w:val="0087403B"/>
    <w:rsid w:val="0087566E"/>
    <w:rsid w:val="00877C07"/>
    <w:rsid w:val="00880E06"/>
    <w:rsid w:val="00882E8F"/>
    <w:rsid w:val="008833A4"/>
    <w:rsid w:val="00883A54"/>
    <w:rsid w:val="00883BE5"/>
    <w:rsid w:val="00883C6E"/>
    <w:rsid w:val="00883F8C"/>
    <w:rsid w:val="00884749"/>
    <w:rsid w:val="008847C0"/>
    <w:rsid w:val="008863C4"/>
    <w:rsid w:val="00886CAE"/>
    <w:rsid w:val="008904DB"/>
    <w:rsid w:val="0089068F"/>
    <w:rsid w:val="008920CB"/>
    <w:rsid w:val="0089294F"/>
    <w:rsid w:val="008932A0"/>
    <w:rsid w:val="00893F5F"/>
    <w:rsid w:val="008943C9"/>
    <w:rsid w:val="00894DA8"/>
    <w:rsid w:val="008951A6"/>
    <w:rsid w:val="008967DF"/>
    <w:rsid w:val="008A2D05"/>
    <w:rsid w:val="008A4260"/>
    <w:rsid w:val="008A5213"/>
    <w:rsid w:val="008A612E"/>
    <w:rsid w:val="008B1076"/>
    <w:rsid w:val="008B18DB"/>
    <w:rsid w:val="008B40DE"/>
    <w:rsid w:val="008B6AE9"/>
    <w:rsid w:val="008B7912"/>
    <w:rsid w:val="008C05E0"/>
    <w:rsid w:val="008C11FF"/>
    <w:rsid w:val="008C3629"/>
    <w:rsid w:val="008D2406"/>
    <w:rsid w:val="008D3E8E"/>
    <w:rsid w:val="008D418F"/>
    <w:rsid w:val="008D6BDF"/>
    <w:rsid w:val="008D7F74"/>
    <w:rsid w:val="008E1212"/>
    <w:rsid w:val="008E18CC"/>
    <w:rsid w:val="008E2282"/>
    <w:rsid w:val="008E33CF"/>
    <w:rsid w:val="008F211F"/>
    <w:rsid w:val="008F6607"/>
    <w:rsid w:val="008F710A"/>
    <w:rsid w:val="008F7351"/>
    <w:rsid w:val="008F79AA"/>
    <w:rsid w:val="008F7C9A"/>
    <w:rsid w:val="0090127E"/>
    <w:rsid w:val="0090159D"/>
    <w:rsid w:val="009019DE"/>
    <w:rsid w:val="00902449"/>
    <w:rsid w:val="009025EE"/>
    <w:rsid w:val="00903957"/>
    <w:rsid w:val="00904EC6"/>
    <w:rsid w:val="00905AEE"/>
    <w:rsid w:val="0091054E"/>
    <w:rsid w:val="00910E56"/>
    <w:rsid w:val="00912AF2"/>
    <w:rsid w:val="00912B30"/>
    <w:rsid w:val="00914C60"/>
    <w:rsid w:val="00915610"/>
    <w:rsid w:val="009172FC"/>
    <w:rsid w:val="00920AE0"/>
    <w:rsid w:val="009234DA"/>
    <w:rsid w:val="00924B59"/>
    <w:rsid w:val="009259AF"/>
    <w:rsid w:val="009261EB"/>
    <w:rsid w:val="00926B45"/>
    <w:rsid w:val="00926E9D"/>
    <w:rsid w:val="009270C4"/>
    <w:rsid w:val="00930361"/>
    <w:rsid w:val="00930AB4"/>
    <w:rsid w:val="00931861"/>
    <w:rsid w:val="00932D02"/>
    <w:rsid w:val="0093312A"/>
    <w:rsid w:val="00933B53"/>
    <w:rsid w:val="009343B7"/>
    <w:rsid w:val="00935A38"/>
    <w:rsid w:val="00935EC3"/>
    <w:rsid w:val="00936A11"/>
    <w:rsid w:val="00940CDD"/>
    <w:rsid w:val="009423EF"/>
    <w:rsid w:val="00942896"/>
    <w:rsid w:val="00945164"/>
    <w:rsid w:val="009458B8"/>
    <w:rsid w:val="00947270"/>
    <w:rsid w:val="00947D35"/>
    <w:rsid w:val="0095122F"/>
    <w:rsid w:val="00952AD0"/>
    <w:rsid w:val="0095312F"/>
    <w:rsid w:val="00954D8F"/>
    <w:rsid w:val="00954E39"/>
    <w:rsid w:val="0095664B"/>
    <w:rsid w:val="00957213"/>
    <w:rsid w:val="009607DE"/>
    <w:rsid w:val="009612A2"/>
    <w:rsid w:val="00961B58"/>
    <w:rsid w:val="00962866"/>
    <w:rsid w:val="00962FE3"/>
    <w:rsid w:val="00963E99"/>
    <w:rsid w:val="009646F7"/>
    <w:rsid w:val="00964706"/>
    <w:rsid w:val="00964B4F"/>
    <w:rsid w:val="0096573D"/>
    <w:rsid w:val="00970E3A"/>
    <w:rsid w:val="00977697"/>
    <w:rsid w:val="009777BA"/>
    <w:rsid w:val="0098245D"/>
    <w:rsid w:val="00982C85"/>
    <w:rsid w:val="00986E39"/>
    <w:rsid w:val="00987332"/>
    <w:rsid w:val="009879B6"/>
    <w:rsid w:val="00987C85"/>
    <w:rsid w:val="00987F38"/>
    <w:rsid w:val="009909DE"/>
    <w:rsid w:val="00990E76"/>
    <w:rsid w:val="00995D76"/>
    <w:rsid w:val="00996B7D"/>
    <w:rsid w:val="009A0C65"/>
    <w:rsid w:val="009A1F20"/>
    <w:rsid w:val="009A341D"/>
    <w:rsid w:val="009A393F"/>
    <w:rsid w:val="009A4BDC"/>
    <w:rsid w:val="009A4D1C"/>
    <w:rsid w:val="009A6452"/>
    <w:rsid w:val="009B0C46"/>
    <w:rsid w:val="009B2DC3"/>
    <w:rsid w:val="009B3309"/>
    <w:rsid w:val="009B35C9"/>
    <w:rsid w:val="009B37BC"/>
    <w:rsid w:val="009B5625"/>
    <w:rsid w:val="009B723F"/>
    <w:rsid w:val="009C0914"/>
    <w:rsid w:val="009C18E8"/>
    <w:rsid w:val="009C3928"/>
    <w:rsid w:val="009C42D5"/>
    <w:rsid w:val="009C539F"/>
    <w:rsid w:val="009C6757"/>
    <w:rsid w:val="009C75F0"/>
    <w:rsid w:val="009C7D1D"/>
    <w:rsid w:val="009D1546"/>
    <w:rsid w:val="009D2E80"/>
    <w:rsid w:val="009D582B"/>
    <w:rsid w:val="009D630A"/>
    <w:rsid w:val="009D6DC4"/>
    <w:rsid w:val="009D7B33"/>
    <w:rsid w:val="009D7D98"/>
    <w:rsid w:val="009E0959"/>
    <w:rsid w:val="009E2AC9"/>
    <w:rsid w:val="009E2C14"/>
    <w:rsid w:val="009E36AD"/>
    <w:rsid w:val="009E4511"/>
    <w:rsid w:val="009E4B44"/>
    <w:rsid w:val="009E4F1F"/>
    <w:rsid w:val="009E5B2F"/>
    <w:rsid w:val="009E5FAD"/>
    <w:rsid w:val="009E6DCB"/>
    <w:rsid w:val="009F1986"/>
    <w:rsid w:val="009F2195"/>
    <w:rsid w:val="009F27D2"/>
    <w:rsid w:val="009F58E0"/>
    <w:rsid w:val="009F5E4F"/>
    <w:rsid w:val="009F67C1"/>
    <w:rsid w:val="009F70F7"/>
    <w:rsid w:val="009F721D"/>
    <w:rsid w:val="009F771E"/>
    <w:rsid w:val="009F7F6C"/>
    <w:rsid w:val="009F7F90"/>
    <w:rsid w:val="00A000CB"/>
    <w:rsid w:val="00A05550"/>
    <w:rsid w:val="00A13F72"/>
    <w:rsid w:val="00A14247"/>
    <w:rsid w:val="00A1491F"/>
    <w:rsid w:val="00A152F5"/>
    <w:rsid w:val="00A162FB"/>
    <w:rsid w:val="00A2272D"/>
    <w:rsid w:val="00A22B6E"/>
    <w:rsid w:val="00A23687"/>
    <w:rsid w:val="00A24EF8"/>
    <w:rsid w:val="00A25768"/>
    <w:rsid w:val="00A27C5F"/>
    <w:rsid w:val="00A30E8A"/>
    <w:rsid w:val="00A317E3"/>
    <w:rsid w:val="00A331C7"/>
    <w:rsid w:val="00A33E40"/>
    <w:rsid w:val="00A347B2"/>
    <w:rsid w:val="00A348B6"/>
    <w:rsid w:val="00A370A1"/>
    <w:rsid w:val="00A40208"/>
    <w:rsid w:val="00A41644"/>
    <w:rsid w:val="00A416F4"/>
    <w:rsid w:val="00A42672"/>
    <w:rsid w:val="00A4268B"/>
    <w:rsid w:val="00A42BD1"/>
    <w:rsid w:val="00A45049"/>
    <w:rsid w:val="00A464CD"/>
    <w:rsid w:val="00A47522"/>
    <w:rsid w:val="00A50773"/>
    <w:rsid w:val="00A522D4"/>
    <w:rsid w:val="00A53573"/>
    <w:rsid w:val="00A538F1"/>
    <w:rsid w:val="00A54842"/>
    <w:rsid w:val="00A57FEF"/>
    <w:rsid w:val="00A627BF"/>
    <w:rsid w:val="00A643EF"/>
    <w:rsid w:val="00A6651C"/>
    <w:rsid w:val="00A6712A"/>
    <w:rsid w:val="00A70C18"/>
    <w:rsid w:val="00A747E0"/>
    <w:rsid w:val="00A7597F"/>
    <w:rsid w:val="00A7635F"/>
    <w:rsid w:val="00A80DC9"/>
    <w:rsid w:val="00A81FD7"/>
    <w:rsid w:val="00A825AB"/>
    <w:rsid w:val="00A8316C"/>
    <w:rsid w:val="00A8452D"/>
    <w:rsid w:val="00A85391"/>
    <w:rsid w:val="00A86134"/>
    <w:rsid w:val="00A86262"/>
    <w:rsid w:val="00A86AFE"/>
    <w:rsid w:val="00A86E29"/>
    <w:rsid w:val="00A90568"/>
    <w:rsid w:val="00A91475"/>
    <w:rsid w:val="00A92860"/>
    <w:rsid w:val="00A94411"/>
    <w:rsid w:val="00A9504F"/>
    <w:rsid w:val="00A961FF"/>
    <w:rsid w:val="00A979D1"/>
    <w:rsid w:val="00AA0990"/>
    <w:rsid w:val="00AA119D"/>
    <w:rsid w:val="00AA1798"/>
    <w:rsid w:val="00AA2230"/>
    <w:rsid w:val="00AA267D"/>
    <w:rsid w:val="00AA2C6C"/>
    <w:rsid w:val="00AA3360"/>
    <w:rsid w:val="00AA3988"/>
    <w:rsid w:val="00AA41FD"/>
    <w:rsid w:val="00AA60D6"/>
    <w:rsid w:val="00AA6CC2"/>
    <w:rsid w:val="00AB0AAF"/>
    <w:rsid w:val="00AB1B06"/>
    <w:rsid w:val="00AB1EB8"/>
    <w:rsid w:val="00AB20A8"/>
    <w:rsid w:val="00AB2F84"/>
    <w:rsid w:val="00AB3AB9"/>
    <w:rsid w:val="00AB4D2A"/>
    <w:rsid w:val="00AB6754"/>
    <w:rsid w:val="00AB6BB7"/>
    <w:rsid w:val="00AB7897"/>
    <w:rsid w:val="00AC0CFB"/>
    <w:rsid w:val="00AC14C5"/>
    <w:rsid w:val="00AC1F8A"/>
    <w:rsid w:val="00AC33EB"/>
    <w:rsid w:val="00AC61C2"/>
    <w:rsid w:val="00AC7913"/>
    <w:rsid w:val="00AC798E"/>
    <w:rsid w:val="00AD04F7"/>
    <w:rsid w:val="00AD2C71"/>
    <w:rsid w:val="00AD335C"/>
    <w:rsid w:val="00AD3F85"/>
    <w:rsid w:val="00AD4374"/>
    <w:rsid w:val="00AD5F49"/>
    <w:rsid w:val="00AD6BAB"/>
    <w:rsid w:val="00AD77D1"/>
    <w:rsid w:val="00AE118B"/>
    <w:rsid w:val="00AE3426"/>
    <w:rsid w:val="00AE3F12"/>
    <w:rsid w:val="00AE4E8F"/>
    <w:rsid w:val="00AF1972"/>
    <w:rsid w:val="00AF292F"/>
    <w:rsid w:val="00AF2D04"/>
    <w:rsid w:val="00AF7092"/>
    <w:rsid w:val="00AF7365"/>
    <w:rsid w:val="00AF770F"/>
    <w:rsid w:val="00AF77B7"/>
    <w:rsid w:val="00AF783F"/>
    <w:rsid w:val="00B0207B"/>
    <w:rsid w:val="00B03C72"/>
    <w:rsid w:val="00B04091"/>
    <w:rsid w:val="00B0497E"/>
    <w:rsid w:val="00B05C8C"/>
    <w:rsid w:val="00B108FA"/>
    <w:rsid w:val="00B11196"/>
    <w:rsid w:val="00B1312C"/>
    <w:rsid w:val="00B15511"/>
    <w:rsid w:val="00B156F6"/>
    <w:rsid w:val="00B15F96"/>
    <w:rsid w:val="00B16ABF"/>
    <w:rsid w:val="00B17752"/>
    <w:rsid w:val="00B20C49"/>
    <w:rsid w:val="00B21018"/>
    <w:rsid w:val="00B22E98"/>
    <w:rsid w:val="00B23F33"/>
    <w:rsid w:val="00B27932"/>
    <w:rsid w:val="00B3131E"/>
    <w:rsid w:val="00B31470"/>
    <w:rsid w:val="00B3223F"/>
    <w:rsid w:val="00B34CF0"/>
    <w:rsid w:val="00B34E4E"/>
    <w:rsid w:val="00B3785E"/>
    <w:rsid w:val="00B416FB"/>
    <w:rsid w:val="00B4377B"/>
    <w:rsid w:val="00B43E99"/>
    <w:rsid w:val="00B43F63"/>
    <w:rsid w:val="00B451C5"/>
    <w:rsid w:val="00B459BE"/>
    <w:rsid w:val="00B466FF"/>
    <w:rsid w:val="00B46799"/>
    <w:rsid w:val="00B51A38"/>
    <w:rsid w:val="00B52A81"/>
    <w:rsid w:val="00B541D2"/>
    <w:rsid w:val="00B541FA"/>
    <w:rsid w:val="00B556F6"/>
    <w:rsid w:val="00B55831"/>
    <w:rsid w:val="00B55F50"/>
    <w:rsid w:val="00B57A59"/>
    <w:rsid w:val="00B60C39"/>
    <w:rsid w:val="00B63B56"/>
    <w:rsid w:val="00B64953"/>
    <w:rsid w:val="00B64994"/>
    <w:rsid w:val="00B6747E"/>
    <w:rsid w:val="00B71276"/>
    <w:rsid w:val="00B74188"/>
    <w:rsid w:val="00B74FAC"/>
    <w:rsid w:val="00B76A1F"/>
    <w:rsid w:val="00B810CB"/>
    <w:rsid w:val="00B8315B"/>
    <w:rsid w:val="00B9041A"/>
    <w:rsid w:val="00B93992"/>
    <w:rsid w:val="00B93CFC"/>
    <w:rsid w:val="00B93FC7"/>
    <w:rsid w:val="00B95BB7"/>
    <w:rsid w:val="00B961D6"/>
    <w:rsid w:val="00B96CB0"/>
    <w:rsid w:val="00B9702F"/>
    <w:rsid w:val="00BA0C90"/>
    <w:rsid w:val="00BA6905"/>
    <w:rsid w:val="00BA692B"/>
    <w:rsid w:val="00BA6CD0"/>
    <w:rsid w:val="00BA7223"/>
    <w:rsid w:val="00BA776D"/>
    <w:rsid w:val="00BB2301"/>
    <w:rsid w:val="00BB34F9"/>
    <w:rsid w:val="00BB67EC"/>
    <w:rsid w:val="00BB6C9F"/>
    <w:rsid w:val="00BB6F26"/>
    <w:rsid w:val="00BB78F6"/>
    <w:rsid w:val="00BC077E"/>
    <w:rsid w:val="00BC0E86"/>
    <w:rsid w:val="00BC0F7A"/>
    <w:rsid w:val="00BC339A"/>
    <w:rsid w:val="00BC3FD1"/>
    <w:rsid w:val="00BC471E"/>
    <w:rsid w:val="00BC5826"/>
    <w:rsid w:val="00BC6026"/>
    <w:rsid w:val="00BC62AC"/>
    <w:rsid w:val="00BC758B"/>
    <w:rsid w:val="00BD0CDD"/>
    <w:rsid w:val="00BD2CDD"/>
    <w:rsid w:val="00BD357C"/>
    <w:rsid w:val="00BD434C"/>
    <w:rsid w:val="00BD4C22"/>
    <w:rsid w:val="00BD5806"/>
    <w:rsid w:val="00BD61BA"/>
    <w:rsid w:val="00BD6784"/>
    <w:rsid w:val="00BD7D97"/>
    <w:rsid w:val="00BE59EA"/>
    <w:rsid w:val="00BF122F"/>
    <w:rsid w:val="00BF278C"/>
    <w:rsid w:val="00BF2E72"/>
    <w:rsid w:val="00BF4BB3"/>
    <w:rsid w:val="00BF636F"/>
    <w:rsid w:val="00BF75AE"/>
    <w:rsid w:val="00C000E4"/>
    <w:rsid w:val="00C00632"/>
    <w:rsid w:val="00C01729"/>
    <w:rsid w:val="00C03833"/>
    <w:rsid w:val="00C0654B"/>
    <w:rsid w:val="00C1096A"/>
    <w:rsid w:val="00C13D13"/>
    <w:rsid w:val="00C14D93"/>
    <w:rsid w:val="00C16215"/>
    <w:rsid w:val="00C17C5D"/>
    <w:rsid w:val="00C2036D"/>
    <w:rsid w:val="00C20BF5"/>
    <w:rsid w:val="00C23D98"/>
    <w:rsid w:val="00C30345"/>
    <w:rsid w:val="00C341A7"/>
    <w:rsid w:val="00C35361"/>
    <w:rsid w:val="00C3672D"/>
    <w:rsid w:val="00C36EBC"/>
    <w:rsid w:val="00C41BA2"/>
    <w:rsid w:val="00C42CEF"/>
    <w:rsid w:val="00C42D81"/>
    <w:rsid w:val="00C43C9A"/>
    <w:rsid w:val="00C46133"/>
    <w:rsid w:val="00C46F9F"/>
    <w:rsid w:val="00C4753B"/>
    <w:rsid w:val="00C478C7"/>
    <w:rsid w:val="00C5078B"/>
    <w:rsid w:val="00C53AF2"/>
    <w:rsid w:val="00C55BC7"/>
    <w:rsid w:val="00C55E10"/>
    <w:rsid w:val="00C5724B"/>
    <w:rsid w:val="00C6123E"/>
    <w:rsid w:val="00C6233A"/>
    <w:rsid w:val="00C633FD"/>
    <w:rsid w:val="00C63B5D"/>
    <w:rsid w:val="00C64BD4"/>
    <w:rsid w:val="00C66C3D"/>
    <w:rsid w:val="00C67A3B"/>
    <w:rsid w:val="00C7132D"/>
    <w:rsid w:val="00C72A1F"/>
    <w:rsid w:val="00C7335C"/>
    <w:rsid w:val="00C736F2"/>
    <w:rsid w:val="00C7460A"/>
    <w:rsid w:val="00C75E8D"/>
    <w:rsid w:val="00C761B3"/>
    <w:rsid w:val="00C764BC"/>
    <w:rsid w:val="00C76B0E"/>
    <w:rsid w:val="00C76F57"/>
    <w:rsid w:val="00C80710"/>
    <w:rsid w:val="00C83A37"/>
    <w:rsid w:val="00C83BF3"/>
    <w:rsid w:val="00C86389"/>
    <w:rsid w:val="00C871D0"/>
    <w:rsid w:val="00C90388"/>
    <w:rsid w:val="00C9171B"/>
    <w:rsid w:val="00C93308"/>
    <w:rsid w:val="00C93F1A"/>
    <w:rsid w:val="00C9422B"/>
    <w:rsid w:val="00C9439C"/>
    <w:rsid w:val="00C96222"/>
    <w:rsid w:val="00CA004D"/>
    <w:rsid w:val="00CA6AED"/>
    <w:rsid w:val="00CB0135"/>
    <w:rsid w:val="00CB0477"/>
    <w:rsid w:val="00CB09D3"/>
    <w:rsid w:val="00CB1AA2"/>
    <w:rsid w:val="00CB233A"/>
    <w:rsid w:val="00CB446F"/>
    <w:rsid w:val="00CB4B36"/>
    <w:rsid w:val="00CB5668"/>
    <w:rsid w:val="00CC07FD"/>
    <w:rsid w:val="00CC2232"/>
    <w:rsid w:val="00CC2A2B"/>
    <w:rsid w:val="00CC2F44"/>
    <w:rsid w:val="00CC3DCA"/>
    <w:rsid w:val="00CC51B7"/>
    <w:rsid w:val="00CC5B5E"/>
    <w:rsid w:val="00CC7322"/>
    <w:rsid w:val="00CC766C"/>
    <w:rsid w:val="00CD07A4"/>
    <w:rsid w:val="00CD0DDC"/>
    <w:rsid w:val="00CD1C9A"/>
    <w:rsid w:val="00CD33B8"/>
    <w:rsid w:val="00CD3FA2"/>
    <w:rsid w:val="00CE1F9E"/>
    <w:rsid w:val="00CE3EE1"/>
    <w:rsid w:val="00CE6F16"/>
    <w:rsid w:val="00CF1396"/>
    <w:rsid w:val="00CF27A8"/>
    <w:rsid w:val="00CF3B00"/>
    <w:rsid w:val="00CF5D0F"/>
    <w:rsid w:val="00CF7E59"/>
    <w:rsid w:val="00CF7F99"/>
    <w:rsid w:val="00D0135D"/>
    <w:rsid w:val="00D019C6"/>
    <w:rsid w:val="00D01D68"/>
    <w:rsid w:val="00D04D7A"/>
    <w:rsid w:val="00D064E2"/>
    <w:rsid w:val="00D100AA"/>
    <w:rsid w:val="00D12F20"/>
    <w:rsid w:val="00D13D07"/>
    <w:rsid w:val="00D1415C"/>
    <w:rsid w:val="00D15024"/>
    <w:rsid w:val="00D16554"/>
    <w:rsid w:val="00D2042E"/>
    <w:rsid w:val="00D21D7F"/>
    <w:rsid w:val="00D23DAB"/>
    <w:rsid w:val="00D277C1"/>
    <w:rsid w:val="00D32555"/>
    <w:rsid w:val="00D32AC8"/>
    <w:rsid w:val="00D35E8D"/>
    <w:rsid w:val="00D35EA3"/>
    <w:rsid w:val="00D3662A"/>
    <w:rsid w:val="00D37E35"/>
    <w:rsid w:val="00D40523"/>
    <w:rsid w:val="00D407A4"/>
    <w:rsid w:val="00D45C34"/>
    <w:rsid w:val="00D53B5B"/>
    <w:rsid w:val="00D53D0F"/>
    <w:rsid w:val="00D551F1"/>
    <w:rsid w:val="00D55AC4"/>
    <w:rsid w:val="00D569D1"/>
    <w:rsid w:val="00D575F2"/>
    <w:rsid w:val="00D62B62"/>
    <w:rsid w:val="00D64988"/>
    <w:rsid w:val="00D66ACF"/>
    <w:rsid w:val="00D71677"/>
    <w:rsid w:val="00D72369"/>
    <w:rsid w:val="00D73130"/>
    <w:rsid w:val="00D73AD1"/>
    <w:rsid w:val="00D73CA2"/>
    <w:rsid w:val="00D75317"/>
    <w:rsid w:val="00D766FD"/>
    <w:rsid w:val="00D77ABF"/>
    <w:rsid w:val="00D80A3A"/>
    <w:rsid w:val="00D833A7"/>
    <w:rsid w:val="00D83CD4"/>
    <w:rsid w:val="00D83F2B"/>
    <w:rsid w:val="00D856DB"/>
    <w:rsid w:val="00D860CC"/>
    <w:rsid w:val="00D8718B"/>
    <w:rsid w:val="00D90B7E"/>
    <w:rsid w:val="00D9250C"/>
    <w:rsid w:val="00D93613"/>
    <w:rsid w:val="00D95333"/>
    <w:rsid w:val="00D9577B"/>
    <w:rsid w:val="00D95BE0"/>
    <w:rsid w:val="00D97DF4"/>
    <w:rsid w:val="00DA0245"/>
    <w:rsid w:val="00DA17EE"/>
    <w:rsid w:val="00DA1E76"/>
    <w:rsid w:val="00DA21CC"/>
    <w:rsid w:val="00DA30CF"/>
    <w:rsid w:val="00DA46E3"/>
    <w:rsid w:val="00DA4727"/>
    <w:rsid w:val="00DA4A82"/>
    <w:rsid w:val="00DA50F9"/>
    <w:rsid w:val="00DA55A4"/>
    <w:rsid w:val="00DA7DAE"/>
    <w:rsid w:val="00DB095B"/>
    <w:rsid w:val="00DB398F"/>
    <w:rsid w:val="00DB5FDA"/>
    <w:rsid w:val="00DB65AB"/>
    <w:rsid w:val="00DB6B15"/>
    <w:rsid w:val="00DB6CC3"/>
    <w:rsid w:val="00DC1142"/>
    <w:rsid w:val="00DC24A5"/>
    <w:rsid w:val="00DC2628"/>
    <w:rsid w:val="00DC2909"/>
    <w:rsid w:val="00DC2C4C"/>
    <w:rsid w:val="00DC3171"/>
    <w:rsid w:val="00DC486C"/>
    <w:rsid w:val="00DC560E"/>
    <w:rsid w:val="00DC7CCE"/>
    <w:rsid w:val="00DD0758"/>
    <w:rsid w:val="00DD4F80"/>
    <w:rsid w:val="00DD5242"/>
    <w:rsid w:val="00DD683E"/>
    <w:rsid w:val="00DD7111"/>
    <w:rsid w:val="00DD7267"/>
    <w:rsid w:val="00DE3795"/>
    <w:rsid w:val="00DE3CBF"/>
    <w:rsid w:val="00DE3D85"/>
    <w:rsid w:val="00DE433B"/>
    <w:rsid w:val="00DE500E"/>
    <w:rsid w:val="00DE5A7A"/>
    <w:rsid w:val="00DE5E51"/>
    <w:rsid w:val="00DE6D57"/>
    <w:rsid w:val="00DE7ADF"/>
    <w:rsid w:val="00DE7C9C"/>
    <w:rsid w:val="00DF0025"/>
    <w:rsid w:val="00DF0BD2"/>
    <w:rsid w:val="00DF3E5A"/>
    <w:rsid w:val="00DF3EC3"/>
    <w:rsid w:val="00DF4300"/>
    <w:rsid w:val="00DF758B"/>
    <w:rsid w:val="00E01606"/>
    <w:rsid w:val="00E02538"/>
    <w:rsid w:val="00E03318"/>
    <w:rsid w:val="00E062FF"/>
    <w:rsid w:val="00E06633"/>
    <w:rsid w:val="00E06E5C"/>
    <w:rsid w:val="00E076CB"/>
    <w:rsid w:val="00E07EFA"/>
    <w:rsid w:val="00E10700"/>
    <w:rsid w:val="00E10A03"/>
    <w:rsid w:val="00E11F78"/>
    <w:rsid w:val="00E12E5E"/>
    <w:rsid w:val="00E12E7B"/>
    <w:rsid w:val="00E13190"/>
    <w:rsid w:val="00E13640"/>
    <w:rsid w:val="00E13DFE"/>
    <w:rsid w:val="00E14C33"/>
    <w:rsid w:val="00E230F9"/>
    <w:rsid w:val="00E23DE6"/>
    <w:rsid w:val="00E27F09"/>
    <w:rsid w:val="00E32D1D"/>
    <w:rsid w:val="00E3588B"/>
    <w:rsid w:val="00E3597A"/>
    <w:rsid w:val="00E37677"/>
    <w:rsid w:val="00E418CF"/>
    <w:rsid w:val="00E41A45"/>
    <w:rsid w:val="00E41B82"/>
    <w:rsid w:val="00E42921"/>
    <w:rsid w:val="00E507CA"/>
    <w:rsid w:val="00E51B78"/>
    <w:rsid w:val="00E53595"/>
    <w:rsid w:val="00E53B4E"/>
    <w:rsid w:val="00E53D7B"/>
    <w:rsid w:val="00E56CFB"/>
    <w:rsid w:val="00E60A3B"/>
    <w:rsid w:val="00E61F31"/>
    <w:rsid w:val="00E61F87"/>
    <w:rsid w:val="00E6632D"/>
    <w:rsid w:val="00E71126"/>
    <w:rsid w:val="00E75F54"/>
    <w:rsid w:val="00E76790"/>
    <w:rsid w:val="00E76814"/>
    <w:rsid w:val="00E76FF4"/>
    <w:rsid w:val="00E773F2"/>
    <w:rsid w:val="00E80393"/>
    <w:rsid w:val="00E83E24"/>
    <w:rsid w:val="00E84024"/>
    <w:rsid w:val="00E86807"/>
    <w:rsid w:val="00E878F0"/>
    <w:rsid w:val="00E93484"/>
    <w:rsid w:val="00E93A36"/>
    <w:rsid w:val="00E94488"/>
    <w:rsid w:val="00E96532"/>
    <w:rsid w:val="00E96BEB"/>
    <w:rsid w:val="00E97664"/>
    <w:rsid w:val="00EA02C3"/>
    <w:rsid w:val="00EA19F2"/>
    <w:rsid w:val="00EA28B0"/>
    <w:rsid w:val="00EA3242"/>
    <w:rsid w:val="00EA32FF"/>
    <w:rsid w:val="00EA3B3C"/>
    <w:rsid w:val="00EA661E"/>
    <w:rsid w:val="00EA66FD"/>
    <w:rsid w:val="00EA6EB2"/>
    <w:rsid w:val="00EB07FC"/>
    <w:rsid w:val="00EB1EB2"/>
    <w:rsid w:val="00EB4B48"/>
    <w:rsid w:val="00EB520C"/>
    <w:rsid w:val="00EB6B1E"/>
    <w:rsid w:val="00EB72E9"/>
    <w:rsid w:val="00EC0938"/>
    <w:rsid w:val="00EC0A0E"/>
    <w:rsid w:val="00EC5CE7"/>
    <w:rsid w:val="00EC5D4C"/>
    <w:rsid w:val="00EC64AD"/>
    <w:rsid w:val="00ED185B"/>
    <w:rsid w:val="00ED1C14"/>
    <w:rsid w:val="00ED2469"/>
    <w:rsid w:val="00ED46DF"/>
    <w:rsid w:val="00ED47CB"/>
    <w:rsid w:val="00ED55F0"/>
    <w:rsid w:val="00ED5D8E"/>
    <w:rsid w:val="00ED6E4D"/>
    <w:rsid w:val="00ED76E3"/>
    <w:rsid w:val="00EE322D"/>
    <w:rsid w:val="00EE4A4A"/>
    <w:rsid w:val="00EE4E7D"/>
    <w:rsid w:val="00EE5D54"/>
    <w:rsid w:val="00EE6CF3"/>
    <w:rsid w:val="00EE6FF8"/>
    <w:rsid w:val="00EE7452"/>
    <w:rsid w:val="00EE74C7"/>
    <w:rsid w:val="00EF07FA"/>
    <w:rsid w:val="00EF1013"/>
    <w:rsid w:val="00EF126C"/>
    <w:rsid w:val="00EF1A00"/>
    <w:rsid w:val="00EF2150"/>
    <w:rsid w:val="00EF22A1"/>
    <w:rsid w:val="00EF674E"/>
    <w:rsid w:val="00EF71A2"/>
    <w:rsid w:val="00EF7F93"/>
    <w:rsid w:val="00F00FC7"/>
    <w:rsid w:val="00F0159B"/>
    <w:rsid w:val="00F064D1"/>
    <w:rsid w:val="00F07AC9"/>
    <w:rsid w:val="00F13323"/>
    <w:rsid w:val="00F15AF3"/>
    <w:rsid w:val="00F169F7"/>
    <w:rsid w:val="00F16DB1"/>
    <w:rsid w:val="00F1717A"/>
    <w:rsid w:val="00F23A59"/>
    <w:rsid w:val="00F2760E"/>
    <w:rsid w:val="00F27F98"/>
    <w:rsid w:val="00F30F3C"/>
    <w:rsid w:val="00F32170"/>
    <w:rsid w:val="00F3599A"/>
    <w:rsid w:val="00F437EA"/>
    <w:rsid w:val="00F45386"/>
    <w:rsid w:val="00F45D9D"/>
    <w:rsid w:val="00F467A4"/>
    <w:rsid w:val="00F47DB4"/>
    <w:rsid w:val="00F501A8"/>
    <w:rsid w:val="00F51431"/>
    <w:rsid w:val="00F53A45"/>
    <w:rsid w:val="00F543E6"/>
    <w:rsid w:val="00F56F83"/>
    <w:rsid w:val="00F57D19"/>
    <w:rsid w:val="00F60313"/>
    <w:rsid w:val="00F62807"/>
    <w:rsid w:val="00F63C4E"/>
    <w:rsid w:val="00F653FF"/>
    <w:rsid w:val="00F65734"/>
    <w:rsid w:val="00F6617E"/>
    <w:rsid w:val="00F67A8E"/>
    <w:rsid w:val="00F70517"/>
    <w:rsid w:val="00F71D8E"/>
    <w:rsid w:val="00F72B86"/>
    <w:rsid w:val="00F72F5B"/>
    <w:rsid w:val="00F735F8"/>
    <w:rsid w:val="00F75957"/>
    <w:rsid w:val="00F768A7"/>
    <w:rsid w:val="00F7782E"/>
    <w:rsid w:val="00F81658"/>
    <w:rsid w:val="00F82B96"/>
    <w:rsid w:val="00F8484D"/>
    <w:rsid w:val="00F84877"/>
    <w:rsid w:val="00F91144"/>
    <w:rsid w:val="00F91B37"/>
    <w:rsid w:val="00F9399A"/>
    <w:rsid w:val="00F94E45"/>
    <w:rsid w:val="00F95AA9"/>
    <w:rsid w:val="00FA092C"/>
    <w:rsid w:val="00FA0F7F"/>
    <w:rsid w:val="00FA1B54"/>
    <w:rsid w:val="00FA23C0"/>
    <w:rsid w:val="00FA4311"/>
    <w:rsid w:val="00FA44D3"/>
    <w:rsid w:val="00FA4C50"/>
    <w:rsid w:val="00FB1E73"/>
    <w:rsid w:val="00FB2434"/>
    <w:rsid w:val="00FB45FB"/>
    <w:rsid w:val="00FB5D27"/>
    <w:rsid w:val="00FB7418"/>
    <w:rsid w:val="00FC0AAE"/>
    <w:rsid w:val="00FC2E91"/>
    <w:rsid w:val="00FC3BB2"/>
    <w:rsid w:val="00FC5E1F"/>
    <w:rsid w:val="00FC7114"/>
    <w:rsid w:val="00FC7782"/>
    <w:rsid w:val="00FD1515"/>
    <w:rsid w:val="00FD279E"/>
    <w:rsid w:val="00FD3235"/>
    <w:rsid w:val="00FD42E0"/>
    <w:rsid w:val="00FD57CA"/>
    <w:rsid w:val="00FD64CF"/>
    <w:rsid w:val="00FE033F"/>
    <w:rsid w:val="00FE0792"/>
    <w:rsid w:val="00FE48E2"/>
    <w:rsid w:val="00FE4FD7"/>
    <w:rsid w:val="00FE56B9"/>
    <w:rsid w:val="00FE5B3A"/>
    <w:rsid w:val="00FE6A18"/>
    <w:rsid w:val="00FE6D63"/>
    <w:rsid w:val="00FE7E3D"/>
    <w:rsid w:val="00FF3D3F"/>
    <w:rsid w:val="00FF6A7E"/>
    <w:rsid w:val="00FF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21889"/>
    <o:shapelayout v:ext="edit">
      <o:idmap v:ext="edit" data="1"/>
    </o:shapelayout>
  </w:shapeDefaults>
  <w:decimalSymbol w:val="."/>
  <w:listSeparator w:val=","/>
  <w15:docId w15:val="{532E4456-57E7-48CE-9FB3-2B5E82F86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F57"/>
    <w:rPr>
      <w:sz w:val="24"/>
      <w:szCs w:val="24"/>
      <w:lang w:eastAsia="en-US"/>
    </w:rPr>
  </w:style>
  <w:style w:type="paragraph" w:styleId="Ttulo2">
    <w:name w:val="heading 2"/>
    <w:basedOn w:val="Normal"/>
    <w:next w:val="Normal"/>
    <w:link w:val="Ttulo2Car"/>
    <w:qFormat/>
    <w:rsid w:val="007B5D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7">
    <w:name w:val="heading 7"/>
    <w:basedOn w:val="Normal"/>
    <w:next w:val="Normal"/>
    <w:qFormat/>
    <w:rsid w:val="00DD0758"/>
    <w:pPr>
      <w:spacing w:before="240" w:after="60"/>
      <w:outlineLvl w:val="6"/>
    </w:pPr>
  </w:style>
  <w:style w:type="paragraph" w:styleId="Ttulo9">
    <w:name w:val="heading 9"/>
    <w:basedOn w:val="Normal"/>
    <w:next w:val="Normal"/>
    <w:link w:val="Ttulo9Car"/>
    <w:qFormat/>
    <w:rsid w:val="002317A7"/>
    <w:pPr>
      <w:keepNext/>
      <w:ind w:left="187" w:right="61"/>
      <w:jc w:val="center"/>
      <w:outlineLvl w:val="8"/>
    </w:pPr>
    <w:rPr>
      <w:b/>
      <w:bCs/>
      <w:sz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AF7092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AF7092"/>
    <w:pPr>
      <w:tabs>
        <w:tab w:val="center" w:pos="4320"/>
        <w:tab w:val="right" w:pos="8640"/>
      </w:tabs>
    </w:pPr>
  </w:style>
  <w:style w:type="paragraph" w:styleId="Textoindependiente2">
    <w:name w:val="Body Text 2"/>
    <w:basedOn w:val="Normal"/>
    <w:link w:val="Textoindependiente2Car"/>
    <w:rsid w:val="00492406"/>
    <w:pPr>
      <w:ind w:right="61"/>
      <w:jc w:val="both"/>
    </w:pPr>
    <w:rPr>
      <w:sz w:val="20"/>
      <w:szCs w:val="20"/>
      <w:lang w:val="es-ES" w:eastAsia="es-ES"/>
    </w:rPr>
  </w:style>
  <w:style w:type="character" w:customStyle="1" w:styleId="Textoindependiente2Car">
    <w:name w:val="Texto independiente 2 Car"/>
    <w:link w:val="Textoindependiente2"/>
    <w:rsid w:val="00492406"/>
    <w:rPr>
      <w:lang w:val="es-ES" w:eastAsia="es-ES"/>
    </w:rPr>
  </w:style>
  <w:style w:type="character" w:customStyle="1" w:styleId="Ttulo9Car">
    <w:name w:val="Título 9 Car"/>
    <w:link w:val="Ttulo9"/>
    <w:rsid w:val="002317A7"/>
    <w:rPr>
      <w:b/>
      <w:bCs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1C6B44"/>
    <w:pPr>
      <w:ind w:left="708"/>
    </w:pPr>
  </w:style>
  <w:style w:type="paragraph" w:styleId="Textoindependiente">
    <w:name w:val="Body Text"/>
    <w:basedOn w:val="Normal"/>
    <w:link w:val="TextoindependienteCar"/>
    <w:rsid w:val="00254F67"/>
    <w:pPr>
      <w:spacing w:after="120"/>
    </w:pPr>
    <w:rPr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54F67"/>
  </w:style>
  <w:style w:type="paragraph" w:styleId="Textoindependiente3">
    <w:name w:val="Body Text 3"/>
    <w:basedOn w:val="Normal"/>
    <w:link w:val="Textoindependiente3Car"/>
    <w:rsid w:val="00254F67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54F67"/>
    <w:rPr>
      <w:sz w:val="16"/>
      <w:szCs w:val="16"/>
    </w:rPr>
  </w:style>
  <w:style w:type="paragraph" w:styleId="Textodeglobo">
    <w:name w:val="Balloon Text"/>
    <w:basedOn w:val="Normal"/>
    <w:link w:val="TextodegloboCar"/>
    <w:rsid w:val="00254F67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254F67"/>
    <w:rPr>
      <w:rFonts w:ascii="Tahoma" w:hAnsi="Tahoma" w:cs="Tahoma"/>
      <w:sz w:val="16"/>
      <w:szCs w:val="16"/>
      <w:lang w:val="es-MX" w:eastAsia="en-US"/>
    </w:rPr>
  </w:style>
  <w:style w:type="character" w:customStyle="1" w:styleId="Ttulo2Car">
    <w:name w:val="Título 2 Car"/>
    <w:link w:val="Ttulo2"/>
    <w:semiHidden/>
    <w:rsid w:val="007B5D0F"/>
    <w:rPr>
      <w:rFonts w:ascii="Cambria" w:eastAsia="Times New Roman" w:hAnsi="Cambria" w:cs="Times New Roman"/>
      <w:b/>
      <w:bCs/>
      <w:i/>
      <w:iCs/>
      <w:sz w:val="28"/>
      <w:szCs w:val="28"/>
      <w:lang w:val="es-MX" w:eastAsia="en-US"/>
    </w:rPr>
  </w:style>
  <w:style w:type="character" w:styleId="Hipervnculo">
    <w:name w:val="Hyperlink"/>
    <w:rsid w:val="005651A1"/>
    <w:rPr>
      <w:color w:val="0000FF"/>
      <w:u w:val="single"/>
    </w:rPr>
  </w:style>
  <w:style w:type="paragraph" w:styleId="Textodebloque">
    <w:name w:val="Block Text"/>
    <w:basedOn w:val="Normal"/>
    <w:rsid w:val="00DD0758"/>
    <w:pPr>
      <w:ind w:left="1418" w:right="62"/>
      <w:jc w:val="both"/>
    </w:pPr>
    <w:rPr>
      <w:rFonts w:ascii="Arial" w:hAnsi="Arial" w:cs="Arial"/>
      <w:sz w:val="28"/>
      <w:szCs w:val="20"/>
      <w:lang w:val="es-ES" w:eastAsia="es-ES"/>
    </w:rPr>
  </w:style>
  <w:style w:type="table" w:styleId="Tablaconcuadrcula">
    <w:name w:val="Table Grid"/>
    <w:basedOn w:val="Tablanormal"/>
    <w:rsid w:val="00F63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independiente21">
    <w:name w:val="Texto independiente 21"/>
    <w:basedOn w:val="Normal"/>
    <w:rsid w:val="00713CD8"/>
    <w:pPr>
      <w:suppressAutoHyphens/>
      <w:ind w:right="61"/>
      <w:jc w:val="both"/>
    </w:pPr>
    <w:rPr>
      <w:sz w:val="20"/>
      <w:szCs w:val="20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38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DEP01\Documents\Mis%20archivos%20de%20origen%20de%20datos\Base%20de%20Datos%20Justificantes.xlsx" TargetMode="External"/><Relationship Id="rId1" Type="http://schemas.openxmlformats.org/officeDocument/2006/relationships/mailMergeSource" Target="file:///C:\Users\DEP01\Documents\Mis%20archivos%20de%20origen%20de%20datos\Base%20de%20Datos%20Justificantes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D46557-10B4-4E7E-A4D3-3F3DE84C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2</Pages>
  <Words>199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lla de Álvarez, Col</vt:lpstr>
    </vt:vector>
  </TitlesOfParts>
  <Company>Dark</Company>
  <LinksUpToDate>false</LinksUpToDate>
  <CharactersWithSpaces>1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lla de Álvarez, Col</dc:title>
  <dc:creator>Esteban Juárez López</dc:creator>
  <cp:lastModifiedBy>ITColima</cp:lastModifiedBy>
  <cp:revision>236</cp:revision>
  <cp:lastPrinted>2018-05-25T17:38:00Z</cp:lastPrinted>
  <dcterms:created xsi:type="dcterms:W3CDTF">2018-02-16T00:25:00Z</dcterms:created>
  <dcterms:modified xsi:type="dcterms:W3CDTF">2018-06-18T22:44:00Z</dcterms:modified>
</cp:coreProperties>
</file>